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4" w:rsidRPr="00E37B29" w:rsidRDefault="00DE2923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4E25FF58" wp14:editId="22C1B354">
            <wp:simplePos x="0" y="0"/>
            <wp:positionH relativeFrom="column">
              <wp:posOffset>-1075690</wp:posOffset>
            </wp:positionH>
            <wp:positionV relativeFrom="paragraph">
              <wp:posOffset>433705</wp:posOffset>
            </wp:positionV>
            <wp:extent cx="686308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hrough>
            <wp:docPr id="12" name="Imagen 12" descr="C:\Users\U5372\Desktop\relo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5372\Desktop\reloj-1024x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ge">
                  <wp:posOffset>842010</wp:posOffset>
                </wp:positionV>
                <wp:extent cx="3471545" cy="582295"/>
                <wp:effectExtent l="0" t="3810" r="0" b="4445"/>
                <wp:wrapNone/>
                <wp:docPr id="1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Pr="00C862FD" w:rsidRDefault="00521180" w:rsidP="009B2B94">
                            <w:pPr>
                              <w:widowControl w:val="0"/>
                              <w:spacing w:line="400" w:lineRule="exact"/>
                              <w:rPr>
                                <w:rFonts w:ascii="Arial" w:eastAsia="Calibri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alen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y </w:t>
                            </w:r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Tecnología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S.A.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10.75pt;margin-top:66.3pt;width:273.35pt;height:45.8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xc+AIAAIc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521180" w:rsidRPr="00C862FD" w:rsidRDefault="00521180" w:rsidP="009B2B94">
                      <w:pPr>
                        <w:widowControl w:val="0"/>
                        <w:spacing w:line="400" w:lineRule="exact"/>
                        <w:rPr>
                          <w:rFonts w:ascii="Arial" w:eastAsia="Calibri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alent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y </w:t>
                      </w:r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Tecnología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S.A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5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6A51747C" wp14:editId="51EEB86D">
            <wp:simplePos x="0" y="0"/>
            <wp:positionH relativeFrom="column">
              <wp:posOffset>810895</wp:posOffset>
            </wp:positionH>
            <wp:positionV relativeFrom="paragraph">
              <wp:posOffset>-696595</wp:posOffset>
            </wp:positionV>
            <wp:extent cx="904240" cy="914400"/>
            <wp:effectExtent l="19050" t="0" r="0" b="0"/>
            <wp:wrapSquare wrapText="bothSides"/>
            <wp:docPr id="3" name="Imagen 1" descr="http://www.talentsw.com/wp-content/uploads/2012/07/welc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entsw.com/wp-content/uploads/2012/07/welcom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148070</wp:posOffset>
                </wp:positionH>
                <wp:positionV relativeFrom="page">
                  <wp:posOffset>35560</wp:posOffset>
                </wp:positionV>
                <wp:extent cx="1416050" cy="10141585"/>
                <wp:effectExtent l="13970" t="6985" r="8255" b="5080"/>
                <wp:wrapNone/>
                <wp:docPr id="1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141585"/>
                          <a:chOff x="21532" y="360"/>
                          <a:chExt cx="2157" cy="15120"/>
                        </a:xfrm>
                      </wpg:grpSpPr>
                      <wps:wsp>
                        <wps:cNvPr id="170" name="Freeform 45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338" cy="3172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84.1pt;margin-top:2.8pt;width:111.5pt;height:798.55pt;z-index:25168435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">
                <v:shape id="Freeform 45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318MA&#10;AADcAAAADwAAAGRycy9kb3ducmV2LnhtbESPzWrDQAyE74W+w6JAbvU6oaTF9SaEkECvdQ25ql75&#10;h3q1rndjO29fHQq9Scxo5lN+WFyvJhpD59nAJklBEVfedtwYKD8vT6+gQkS22HsmA3cKcNg/PuSY&#10;WT/zB01FbJSEcMjQQBvjkGkdqpYchsQPxKLVfnQYZR0bbUecJdz1epumO+2wY2locaBTS9V3cXMG&#10;ro39CrsU47P2ZWHL+lxsfs7GrFfL8Q1UpCX+m/+u363gvwi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318MAAADcAAAADwAAAAAAAAAAAAAAAACYAgAAZHJzL2Rv&#10;d25yZXYueG1sUEsFBgAAAAAEAAQA9QAAAIg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46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S3sMA&#10;AADcAAAADwAAAGRycy9kb3ducmV2LnhtbERPTWvCQBC9C/0PywjedKOCSnQVCRT0INa0isdpdpoE&#10;s7Mxu2r8926h0Ns83ucsVq2pxJ0aV1pWMBxEIIgzq0vOFXx9vvdnIJxH1lhZJgVPcrBavnUWGGv7&#10;4APdU5+LEMIuRgWF93UspcsKMugGtiYO3I9tDPoAm1zqBh8h3FRyFEUTabDk0FBgTUlB2SW9GQVb&#10;+ZxMj/t0Nl4n1/Z7d/44jZJcqV63Xc9BeGr9v/jPvdFh/nQIv8+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1S3sMAAADcAAAADwAAAAAAAAAAAAAAAACYAgAAZHJzL2Rv&#10;d25yZXYueG1sUEsFBgAAAAAEAAQA9QAAAIg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47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A9c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XCd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wPXBAAAA3AAAAA8AAAAAAAAAAAAAAAAAmAIAAGRycy9kb3du&#10;cmV2LnhtbFBLBQYAAAAABAAEAPUAAACGAwAAAAA=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48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gXsQA&#10;AADcAAAADwAAAGRycy9kb3ducmV2LnhtbERP3U7CMBS+N+EdmkPCHXRAUDMpZAhEY6KG4QMc1+O6&#10;sJ7OtYz59taExLvz5fs9y3Vva9FR6yvHCqaTBARx4XTFpYKP4358D8IHZI21Y1LwQx7Wq8HNElPt&#10;LnygLg+liCHsU1RgQmhSKX1hyKKfuIY4cl+utRgibEupW7zEcFvLWZLcSosVxwaDDT0aKk752Sp4&#10;+VyYXfE6Q5dt8+z77X1z7p42So2GffYAIlAf/sVX97OO8+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4F7EAAAA3AAAAA8AAAAAAAAAAAAAAAAAmAIAAGRycy9k&#10;b3ducmV2LnhtbFBLBQYAAAAABAAEAPUAAACJ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49" o:spid="_x0000_s1031" style="position:absolute;left:21704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PF78A&#10;AADcAAAADwAAAGRycy9kb3ducmV2LnhtbERPy6rCMBDdX/Afwgjurqkit1KNIoIPrisfHzA0Y1tt&#10;JiWJWv/eCIK7OZznTOetqcWdnK8sKxj0ExDEudUVFwpOx9XvGIQPyBpry6TgSR7ms87PFDNtH7yn&#10;+yEUIoawz1BBGUKTSenzkgz6vm2II3e2zmCI0BVSO3zEcFPLYZL8SYMVx4YSG1qWlF8PN6Pgf5uk&#10;nNLJ3dDv18t1vllcdhulet12MQERqA1f8ce91XF+OoL3M/E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Y8XvwAAANwAAAAPAAAAAAAAAAAAAAAAAJgCAABkcnMvZG93bnJl&#10;di54bWxQSwUGAAAAAAQABAD1AAAAhA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20,0;0,3172" o:connectangles="0,0"/>
                </v:shape>
                <w10:wrap anchorx="page" anchory="page"/>
              </v:group>
            </w:pict>
          </mc:Fallback>
        </mc:AlternateContent>
      </w:r>
    </w:p>
    <w:p w:rsidR="009B2B94" w:rsidRPr="00E37B29" w:rsidRDefault="00582C61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7D354950" wp14:editId="004A74A2">
                <wp:simplePos x="0" y="0"/>
                <wp:positionH relativeFrom="page">
                  <wp:posOffset>1130300</wp:posOffset>
                </wp:positionH>
                <wp:positionV relativeFrom="page">
                  <wp:posOffset>6417945</wp:posOffset>
                </wp:positionV>
                <wp:extent cx="5017770" cy="1360170"/>
                <wp:effectExtent l="0" t="0" r="0" b="3810"/>
                <wp:wrapNone/>
                <wp:docPr id="1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Default="000475F3" w:rsidP="009B2B94">
                            <w:pPr>
                              <w:widowControl w:val="0"/>
                              <w:spacing w:line="500" w:lineRule="exact"/>
                              <w:rPr>
                                <w:rFonts w:ascii="Arial" w:eastAsia="Calibri" w:hAnsi="Arial" w:cs="Arial"/>
                                <w:color w:val="FFFFFE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z w:val="46"/>
                                <w:szCs w:val="46"/>
                              </w:rPr>
                              <w:t>Aplicativo de Turn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89pt;margin-top:505.35pt;width:395.1pt;height:107.1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k/AIAAI8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21180" w:rsidRDefault="000475F3" w:rsidP="009B2B94">
                      <w:pPr>
                        <w:widowControl w:val="0"/>
                        <w:spacing w:line="500" w:lineRule="exact"/>
                        <w:rPr>
                          <w:rFonts w:ascii="Arial" w:eastAsia="Calibri" w:hAnsi="Arial" w:cs="Arial"/>
                          <w:color w:val="FFFFFE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z w:val="46"/>
                          <w:szCs w:val="46"/>
                        </w:rPr>
                        <w:t>Aplicativo de Turn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6913FD" wp14:editId="3130A00A">
                <wp:simplePos x="0" y="0"/>
                <wp:positionH relativeFrom="page">
                  <wp:posOffset>6148070</wp:posOffset>
                </wp:positionH>
                <wp:positionV relativeFrom="page">
                  <wp:posOffset>-106680</wp:posOffset>
                </wp:positionV>
                <wp:extent cx="1618615" cy="10141585"/>
                <wp:effectExtent l="4445" t="7620" r="5715" b="4445"/>
                <wp:wrapNone/>
                <wp:docPr id="1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014158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84.1pt;margin-top:-8.4pt;width:127.45pt;height:798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18615,0;299863,0;0,10141585;1618615,10141585;1618615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785A4E" wp14:editId="712D1E6D">
                <wp:simplePos x="0" y="0"/>
                <wp:positionH relativeFrom="page">
                  <wp:posOffset>-33020</wp:posOffset>
                </wp:positionH>
                <wp:positionV relativeFrom="page">
                  <wp:posOffset>5321300</wp:posOffset>
                </wp:positionV>
                <wp:extent cx="7040245" cy="4713605"/>
                <wp:effectExtent l="5080" t="6350" r="3175" b="4445"/>
                <wp:wrapNone/>
                <wp:docPr id="16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245" cy="471360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2.6pt;margin-top:419pt;width:554.35pt;height:371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928181,1637425;7040245,150605;0,676119;0,1637425;0,4713605;6351382,4713605;6390934,4575818;6928181,1637425" o:connectangles="0,0,0,0,0,0,0,0"/>
                <w10:wrap anchorx="page" anchory="page"/>
              </v:shape>
            </w:pict>
          </mc:Fallback>
        </mc:AlternateContent>
      </w:r>
      <w:r w:rsidR="009B2B94" w:rsidRPr="00E37B29">
        <w:rPr>
          <w:rFonts w:ascii="Arial" w:hAnsi="Arial" w:cs="Arial"/>
          <w:sz w:val="24"/>
          <w:szCs w:val="24"/>
        </w:rPr>
        <w:br w:type="page"/>
      </w:r>
    </w:p>
    <w:p w:rsidR="00273F51" w:rsidRPr="005948F8" w:rsidRDefault="005948F8" w:rsidP="00246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AF52F5C" wp14:editId="5B26CEB0">
                <wp:simplePos x="0" y="0"/>
                <wp:positionH relativeFrom="column">
                  <wp:posOffset>5458460</wp:posOffset>
                </wp:positionH>
                <wp:positionV relativeFrom="paragraph">
                  <wp:posOffset>-918845</wp:posOffset>
                </wp:positionV>
                <wp:extent cx="1438910" cy="10165080"/>
                <wp:effectExtent l="0" t="0" r="0" b="7620"/>
                <wp:wrapNone/>
                <wp:docPr id="12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3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8pt;margin-top:-72.35pt;width:113.3pt;height:800.4pt;z-index:25185843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pscIA&#10;AADcAAAADwAAAGRycy9kb3ducmV2LnhtbERPPWvDMBDdA/kP4gpZQiMnLaU4lo1TakjHJhk6HtbF&#10;NrVORlJs599XhUK3e7zPy4rZ9GIk5zvLCrabBARxbXXHjYLLuXp8BeEDssbeMim4k4ciXy4yTLWd&#10;+JPGU2hEDGGfooI2hCGV0tctGfQbOxBH7mqdwRCha6R2OMVw08tdkrxIgx3HhhYHemup/j7djAL3&#10;/hzW7uIOVcnDfP6q6PhRkVKrh7ncgwg0h3/xn/uo4/zdE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amx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7UrwA&#10;AADcAAAADwAAAGRycy9kb3ducmV2LnhtbERPzQrCMAy+C75DieBNO0VFplVEFLw6B17jGrfhms61&#10;6nx7Kwje8vH9ZrluTSWe1LjSsoLRMAJBnFldcq4gPe0HcxDOI2usLJOCNzlYr7qdJcbavvhIz8Tn&#10;IoSwi1FB4X0dS+myggy6oa2JA3e1jUEfYJNL3eArhJtKjqNoJg2WHBoKrGlbUHZLHkbBOdcXN4vQ&#10;T6RNE51ed8novlOq32s3CxCeWv8X/9wHHeaPp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VztS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t8QA&#10;AADcAAAADwAAAGRycy9kb3ducmV2LnhtbERPTWvCQBC9F/oflil4azaNkEp0FQkU9FC0aRWP0+w0&#10;Cc3Optmtxn/vCoK3ebzPmS0G04oj9a6xrOAlikEQl1Y3XCn4+nx7noBwHllja5kUnMnBYv74MMNM&#10;2xN/0LHwlQgh7DJUUHvfZVK6siaDLrIdceB+bG/QB9hXUvd4CuGmlUkcp9Jgw6Ghxo7ymsrf4t8o&#10;WMtz+rrbFJPxMv8bvt8P232SV0qNnoblFISnwd/FN/dKh/lJC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5bf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McM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JK9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THD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MsYA&#10;AADcAAAADwAAAGRycy9kb3ducmV2LnhtbESP0UrDQBBF34X+wzKCb3ZjQJHYbUmrogi2NPYDptkx&#10;G8zOxuw2jX/vPAi+zXDv3HtmsZp8p0YaYhvYwM08A0VcB9tyY+Dw8Xx9DyomZItdYDLwQxFWy9nF&#10;AgsbzrynsUqNkhCOBRpwKfWF1rF25DHOQ08s2mcYPCZZh0bbAc8S7judZ9md9tiyNDjsaeOo/qpO&#10;3sDb8dY91e85hvKxKr+3u/VpfFkbc3U5lQ+gEk3p3/x3/WoF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dMs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PlMEA&#10;AADcAAAADwAAAGRycy9kb3ducmV2LnhtbERPzWrCQBC+F/oOywi9NRs91Da6ighV0ZNpHmDIjkk0&#10;Oxt21yR9+64g9DYf3+8s16NpRU/ON5YVTJMUBHFpdcOVguLn+/0ThA/IGlvLpOCXPKxXry9LzLQd&#10;+Ex9HioRQ9hnqKAOocuk9GVNBn1iO+LIXawzGCJ0ldQOhxhuWjlL0w9psOHYUGNH25rKW343Co6H&#10;dM5zKtwd/Xm33ZX7zfW0V+ptMm4WIAKN4V/8dB90nD/7gs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D5T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AD40FEC" wp14:editId="3473D6B5">
                <wp:simplePos x="0" y="0"/>
                <wp:positionH relativeFrom="page">
                  <wp:posOffset>-36195</wp:posOffset>
                </wp:positionH>
                <wp:positionV relativeFrom="page">
                  <wp:posOffset>-23495</wp:posOffset>
                </wp:positionV>
                <wp:extent cx="1172845" cy="10201275"/>
                <wp:effectExtent l="1905" t="5080" r="6350" b="4445"/>
                <wp:wrapSquare wrapText="bothSides"/>
                <wp:docPr id="12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2.85pt;margin-top:-1.85pt;width:92.35pt;height:803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273F51" w:rsidRPr="00273F51">
        <w:rPr>
          <w:rFonts w:ascii="Arial" w:hAnsi="Arial" w:cs="Arial"/>
          <w:b/>
          <w:sz w:val="36"/>
          <w:szCs w:val="36"/>
        </w:rPr>
        <w:t>M</w:t>
      </w:r>
      <w:r w:rsidR="000475F3">
        <w:rPr>
          <w:rFonts w:ascii="Arial" w:hAnsi="Arial" w:cs="Arial"/>
          <w:b/>
          <w:sz w:val="36"/>
          <w:szCs w:val="36"/>
        </w:rPr>
        <w:t>anual d</w:t>
      </w:r>
      <w:r w:rsidR="00273F51">
        <w:rPr>
          <w:rFonts w:ascii="Arial" w:hAnsi="Arial" w:cs="Arial"/>
          <w:b/>
          <w:sz w:val="36"/>
          <w:szCs w:val="36"/>
        </w:rPr>
        <w:t>e Usuario</w:t>
      </w:r>
    </w:p>
    <w:p w:rsidR="00D31A51" w:rsidRDefault="00BA5DCE" w:rsidP="002460F6">
      <w:pPr>
        <w:jc w:val="center"/>
        <w:rPr>
          <w:rFonts w:ascii="Arial" w:hAnsi="Arial" w:cs="Arial"/>
          <w:b/>
          <w:sz w:val="28"/>
          <w:szCs w:val="28"/>
        </w:rPr>
      </w:pPr>
      <w:r w:rsidRPr="00D31A51">
        <w:rPr>
          <w:rFonts w:ascii="Arial" w:hAnsi="Arial" w:cs="Arial"/>
          <w:b/>
          <w:sz w:val="28"/>
          <w:szCs w:val="28"/>
        </w:rPr>
        <w:t xml:space="preserve">PERFIL: </w:t>
      </w:r>
      <w:r w:rsidR="006C2B49">
        <w:rPr>
          <w:rFonts w:ascii="Arial" w:hAnsi="Arial" w:cs="Arial"/>
          <w:b/>
          <w:sz w:val="28"/>
          <w:szCs w:val="28"/>
        </w:rPr>
        <w:tab/>
        <w:t>Administrador</w:t>
      </w:r>
    </w:p>
    <w:p w:rsidR="00F42047" w:rsidRDefault="00F42047" w:rsidP="002460F6">
      <w:pPr>
        <w:jc w:val="center"/>
        <w:rPr>
          <w:rFonts w:ascii="Arial" w:hAnsi="Arial" w:cs="Arial"/>
          <w:b/>
          <w:sz w:val="28"/>
          <w:szCs w:val="28"/>
        </w:rPr>
      </w:pPr>
    </w:p>
    <w:p w:rsidR="00F42047" w:rsidRPr="008F27F7" w:rsidRDefault="00F42047" w:rsidP="002460F6">
      <w:pPr>
        <w:jc w:val="center"/>
        <w:rPr>
          <w:rFonts w:ascii="Arial" w:hAnsi="Arial" w:cs="Arial"/>
        </w:rPr>
      </w:pPr>
      <w:r w:rsidRPr="008F27F7">
        <w:rPr>
          <w:rFonts w:ascii="Arial" w:hAnsi="Arial" w:cs="Arial"/>
        </w:rPr>
        <w:t>Se ingresa al aplicativo</w:t>
      </w:r>
    </w:p>
    <w:p w:rsidR="00BA5DCE" w:rsidRDefault="00443E7A" w:rsidP="00246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41320" cy="3027680"/>
            <wp:effectExtent l="0" t="0" r="0" b="1270"/>
            <wp:docPr id="1267" name="Imagen 126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727D4A" w:rsidRDefault="00727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0" w:name="OLE_LINK10"/>
    <w:bookmarkStart w:id="1" w:name="OLE_LINK11"/>
    <w:p w:rsidR="00210698" w:rsidRDefault="00566B02" w:rsidP="002460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3ACA6DD4" wp14:editId="02E42D98">
                <wp:simplePos x="0" y="0"/>
                <wp:positionH relativeFrom="column">
                  <wp:posOffset>5445125</wp:posOffset>
                </wp:positionH>
                <wp:positionV relativeFrom="paragraph">
                  <wp:posOffset>-896356</wp:posOffset>
                </wp:positionV>
                <wp:extent cx="1438910" cy="10165080"/>
                <wp:effectExtent l="0" t="0" r="0" b="7620"/>
                <wp:wrapNone/>
                <wp:docPr id="10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1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4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75pt;margin-top:-70.6pt;width:113.3pt;height:800.4pt;z-index:25186252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cf8AA&#10;AADbAAAADwAAAGRycy9kb3ducmV2LnhtbERPTWuDQBC9B/Iflin0EuJqKSWYrCEpFeyxMYccB3ei&#10;UndWdrdq/323UOhtHu9zDsfFDGIi53vLCrIkBUHcWN1zq+Bal9sdCB+QNQ6WScE3eTgW69UBc21n&#10;/qDpEloRQ9jnqKALYcyl9E1HBn1iR+LI3a0zGCJ0rdQO5xhuBvmUpi/SYM+xocORXjtqPi9fRoF7&#10;ew4bd3Xn8sTjUt9Kqt5LUurxYTntQQRawr/4z13pOD+D31/i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cf8AAAADb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z/rsA&#10;AADbAAAADwAAAGRycy9kb3ducmV2LnhtbERPzQrCMAy+C75DieDNdYqITKuIKHh1DrzGNW7DNZ1r&#10;1fn2VhC85eP7zXLdmVo8qXWVZQXjKAZBnFtdcaEgO+1HcxDOI2usLZOCNzlYr/q9JSbavvhIz9QX&#10;IoSwS1BB6X2TSOnykgy6yDbEgbva1qAPsC2kbvEVwk0tJ3E8kwYrDg0lNrQtKb+lD6PgXOiLm8Xo&#10;p9Jmqc6uu3R83yk1HHSbBQhPnf+Lf+6DDvOn8P0lHC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dKs/67AAAA2wAAAA8AAAAAAAAAAAAAAAAAmAIAAGRycy9kb3ducmV2Lnht&#10;bFBLBQYAAAAABAAEAPUAAACA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698QA&#10;AADbAAAADwAAAGRycy9kb3ducmV2LnhtbERPTWvCQBC9C/0PyxR6000tWkldRQJCexA1rdLjmB2T&#10;0OxszK4m+ffdgtDbPN7nzJedqcSNGldaVvA8ikAQZ1aXnCv4+lwPZyCcR9ZYWSYFPTlYLh4Gc4y1&#10;bXlPt9TnIoSwi1FB4X0dS+myggy6ka2JA3e2jUEfYJNL3WAbwk0lx1E0lQZLDg0F1pQUlP2kV6Pg&#10;Q/bT18M2nb2skkt32nzvjuMkV+rpsVu9gfDU+X/x3f2uw/wJ/P0SD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OvfEAAAA2w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TP8AA&#10;AADbAAAADwAAAGRycy9kb3ducmV2LnhtbERP32vCMBB+F/Y/hBv4IjZRh4zaKCIovq6bez6bW1PW&#10;XGoTtdtfvwwGe7uP7+cVm8G14kZ9aDxrmGUKBHHlTcO1hrfX/fQZRIjIBlvPpOGLAmzWD6MCc+Pv&#10;/EK3MtYihXDIUYONsculDJUlhyHzHXHiPnzvMCbY19L0eE/hrpVzpZbSYcOpwWJHO0vVZ3l1Gk6n&#10;yUK+X9R5Yc1Tpc4UD+W30Xr8OGxXICIN8V/85z6aNH8J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nTP8AAAADbAAAADwAAAAAAAAAAAAAAAACYAgAAZHJzL2Rvd25y&#10;ZXYueG1sUEsFBgAAAAAEAAQA9QAAAIU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VlMMA&#10;AADbAAAADwAAAGRycy9kb3ducmV2LnhtbERP3WrCMBS+H+wdwhnsbqYT3EY1Sp2OieDE6gMcm7Om&#10;rDmpTaz17c1gsLvz8f2eyay3teio9ZVjBc+DBARx4XTFpYLD/uPpDYQPyBprx6TgSh5m0/u7Caba&#10;XXhHXR5KEUPYp6jAhNCkUvrCkEU/cA1x5L5dazFE2JZSt3iJ4baWwyR5kRYrjg0GG3o3VPzkZ6tg&#10;fRyZZbEZossWeXb62s7P3edcqceHPhuDCNSHf/Gfe6Xj/Ff4/S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EVlMMAAADbAAAADwAAAAAAAAAAAAAAAACYAgAAZHJzL2Rv&#10;d25yZXYueG1sUEsFBgAAAAAEAAQA9QAAAIg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uycIA&#10;AADbAAAADwAAAGRycy9kb3ducmV2LnhtbESPzY7CMAyE70i8Q2SkvUHKHhZUCAgh8aPlxM8DWI1p&#10;C41TJQG6b78+IHGzNeOZz/Nl5xr1pBBrzwbGowwUceFtzaWBy3kznIKKCdli45kM/FGE5aLfm2Nu&#10;/YuP9DylUkkIxxwNVCm1udaxqMhhHPmWWLSrDw6TrKHUNuBLwl2jv7PsRzusWRoqbGldUXE/PZyB&#10;33024QldwgPjcbveFrvV7bAz5mvQrWagEnXpY35f763gC6z8IgP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W7JwgAAANs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6F0B5ED" wp14:editId="1B802D8D">
                <wp:simplePos x="0" y="0"/>
                <wp:positionH relativeFrom="page">
                  <wp:posOffset>-7620</wp:posOffset>
                </wp:positionH>
                <wp:positionV relativeFrom="page">
                  <wp:posOffset>-3810</wp:posOffset>
                </wp:positionV>
                <wp:extent cx="1172845" cy="10201275"/>
                <wp:effectExtent l="0" t="0" r="0" b="9525"/>
                <wp:wrapSquare wrapText="bothSides"/>
                <wp:docPr id="9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6pt;margin-top:-.3pt;width:92.35pt;height:803.25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vH3QQAABA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bookmarkStart w:id="2" w:name="OLE_LINK12"/>
      <w:bookmarkStart w:id="3" w:name="OLE_LINK13"/>
      <w:bookmarkStart w:id="4" w:name="OLE_LINK14"/>
      <w:r w:rsidR="00727D4A">
        <w:rPr>
          <w:rFonts w:ascii="Arial" w:hAnsi="Arial" w:cs="Arial"/>
        </w:rPr>
        <w:t>Entramos al administrador y podemos  ver el siguiente menú</w:t>
      </w:r>
      <w:bookmarkEnd w:id="2"/>
      <w:bookmarkEnd w:id="3"/>
      <w:bookmarkEnd w:id="4"/>
      <w:r w:rsidR="00727D4A">
        <w:rPr>
          <w:rFonts w:ascii="Arial" w:hAnsi="Arial" w:cs="Arial"/>
        </w:rPr>
        <w:t>.</w:t>
      </w:r>
    </w:p>
    <w:bookmarkEnd w:id="0"/>
    <w:bookmarkEnd w:id="1"/>
    <w:p w:rsidR="00727D4A" w:rsidRDefault="00727D4A" w:rsidP="002460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6035A5" wp14:editId="48F6AFFE">
            <wp:extent cx="5486400" cy="1604513"/>
            <wp:effectExtent l="0" t="0" r="0" b="0"/>
            <wp:docPr id="1268" name="Imagen 126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4" cy="16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4A" w:rsidRDefault="00727D4A" w:rsidP="002460F6">
      <w:pPr>
        <w:jc w:val="both"/>
        <w:rPr>
          <w:rFonts w:ascii="Arial" w:hAnsi="Arial" w:cs="Arial"/>
        </w:rPr>
      </w:pPr>
    </w:p>
    <w:p w:rsidR="00727D4A" w:rsidRDefault="00727D4A" w:rsidP="00727D4A">
      <w:pPr>
        <w:jc w:val="both"/>
        <w:rPr>
          <w:rFonts w:ascii="Arial" w:hAnsi="Arial" w:cs="Arial"/>
          <w:b/>
        </w:rPr>
      </w:pPr>
      <w:r w:rsidRPr="00727D4A">
        <w:rPr>
          <w:rFonts w:ascii="Arial" w:hAnsi="Arial" w:cs="Arial"/>
          <w:b/>
        </w:rPr>
        <w:t>1. Consultar Empleados de jefe</w:t>
      </w:r>
    </w:p>
    <w:p w:rsidR="00727D4A" w:rsidRDefault="00727D4A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filtro </w:t>
      </w:r>
      <w:r w:rsidRPr="00727D4A">
        <w:rPr>
          <w:rFonts w:ascii="Arial" w:hAnsi="Arial" w:cs="Arial"/>
          <w:b/>
        </w:rPr>
        <w:t>Seleccione Usuario Jefe</w:t>
      </w:r>
      <w:r>
        <w:rPr>
          <w:rFonts w:ascii="Arial" w:hAnsi="Arial" w:cs="Arial"/>
        </w:rPr>
        <w:t xml:space="preserve"> Elegimos  un jefe de CMI.</w:t>
      </w:r>
    </w:p>
    <w:p w:rsidR="00727D4A" w:rsidRDefault="00727D4A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51895" cy="1716361"/>
            <wp:effectExtent l="0" t="0" r="0" b="0"/>
            <wp:docPr id="1033" name="Imagen 103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34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4A" w:rsidRDefault="00727D4A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gimos al jefe </w:t>
      </w:r>
      <w:r w:rsidRPr="00727D4A">
        <w:rPr>
          <w:rFonts w:ascii="Arial" w:hAnsi="Arial" w:cs="Arial"/>
          <w:b/>
        </w:rPr>
        <w:t>RHERRERA</w:t>
      </w:r>
      <w:r w:rsidR="000D4B57">
        <w:rPr>
          <w:rFonts w:ascii="Arial" w:hAnsi="Arial" w:cs="Arial"/>
        </w:rPr>
        <w:t xml:space="preserve">, centro de costo, </w:t>
      </w:r>
      <w:r>
        <w:rPr>
          <w:rFonts w:ascii="Arial" w:hAnsi="Arial" w:cs="Arial"/>
        </w:rPr>
        <w:t>área</w:t>
      </w:r>
      <w:r w:rsidR="000D4B57">
        <w:rPr>
          <w:rFonts w:ascii="Arial" w:hAnsi="Arial" w:cs="Arial"/>
        </w:rPr>
        <w:t>, mes y año</w:t>
      </w:r>
      <w:r>
        <w:rPr>
          <w:rFonts w:ascii="Arial" w:hAnsi="Arial" w:cs="Arial"/>
        </w:rPr>
        <w:t xml:space="preserve"> com</w:t>
      </w:r>
      <w:r w:rsidR="000D4B57">
        <w:rPr>
          <w:rFonts w:ascii="Arial" w:hAnsi="Arial" w:cs="Arial"/>
        </w:rPr>
        <w:t>o lo muestra la siguiente imagen.</w:t>
      </w:r>
    </w:p>
    <w:p w:rsidR="000D4B57" w:rsidRDefault="000D4B5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51895" cy="2725948"/>
            <wp:effectExtent l="0" t="0" r="0" b="0"/>
            <wp:docPr id="1034" name="Imagen 103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79" cy="27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57" w:rsidRDefault="00232BF2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9D5AF5E" wp14:editId="35B5646B">
                <wp:simplePos x="0" y="0"/>
                <wp:positionH relativeFrom="page">
                  <wp:posOffset>11430</wp:posOffset>
                </wp:positionH>
                <wp:positionV relativeFrom="page">
                  <wp:posOffset>-38100</wp:posOffset>
                </wp:positionV>
                <wp:extent cx="1172845" cy="10201275"/>
                <wp:effectExtent l="0" t="0" r="0" b="9525"/>
                <wp:wrapSquare wrapText="bothSides"/>
                <wp:docPr id="20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9pt;margin-top:-3pt;width:92.35pt;height:803.25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eO3AQAABE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0ADA2A5A" wp14:editId="6E976B20">
                <wp:simplePos x="0" y="0"/>
                <wp:positionH relativeFrom="column">
                  <wp:posOffset>5463169</wp:posOffset>
                </wp:positionH>
                <wp:positionV relativeFrom="paragraph">
                  <wp:posOffset>-900430</wp:posOffset>
                </wp:positionV>
                <wp:extent cx="1438910" cy="10165080"/>
                <wp:effectExtent l="0" t="0" r="0" b="7620"/>
                <wp:wrapNone/>
                <wp:docPr id="21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22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24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0.15pt;margin-top:-70.9pt;width:113.3pt;height:800.4pt;z-index:251869696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xTQcAAJ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ItcIA&#10;AADbAAAADwAAAGRycy9kb3ducmV2LnhtbESPQWvCQBSE7wX/w/IEL0U3DaVIdBUtBtJjTQ4eH9ln&#10;Esy+Dburif++Wyj0OMzMN8x2P5lePMj5zrKCt1UCgri2uuNGQVXmyzUIH5A19pZJwZM87Hezly1m&#10;2o78TY9zaESEsM9QQRvCkEnp65YM+pUdiKN3tc5giNI1UjscI9z0Mk2SD2mw47jQ4kCfLdW3890o&#10;cKf38Ooqd8wPPEzlJafiKyelFvPpsAERaAr/4b92oRWkK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Qi1wgAAANs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5Q70A&#10;AADbAAAADwAAAGRycy9kb3ducmV2LnhtbESPwQrCMBBE74L/EFbwZlNFRKpRRBS8Wgte12Zti82m&#10;NlHr3xtB8DjMzBtmue5MLZ7UusqygnEUgyDOra64UJCd9qM5COeRNdaWScGbHKxX/d4SE21ffKRn&#10;6gsRIOwSVFB63yRSurwkgy6yDXHwrrY16INsC6lbfAW4qeUkjmfSYMVhocSGtiXlt/RhFJwLfXGz&#10;GP1U2izV2XWXju87pYaDbrMA4anz//CvfdAKJlP4fg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Z5Q70AAADb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wSsYA&#10;AADbAAAADwAAAGRycy9kb3ducmV2LnhtbESPT2vCQBTE7wW/w/KE3urGSFWiq0igYA+lmv7B4zP7&#10;TILZt2l2q/Hbu4LgcZiZ3zDzZWdqcaLWVZYVDAcRCOLc6ooLBd9fby9TEM4ja6wtk4ILOVguek9z&#10;TLQ985ZOmS9EgLBLUEHpfZNI6fKSDLqBbYiDd7CtQR9kW0jd4jnATS3jKBpLgxWHhRIbSkvKj9m/&#10;UfAuL+PJz2c2Ha3Sv27/sdv8xmmh1HO/W81AeOr8I3xvr7WC+BV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/wSsYAAADbAAAADwAAAAAAAAAAAAAAAACYAgAAZHJz&#10;L2Rvd25yZXYueG1sUEsFBgAAAAAEAAQA9QAAAIs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ZgsMA&#10;AADbAAAADwAAAGRycy9kb3ducmV2LnhtbESPQWsCMRSE74L/ITyhF+kmVZGy3SgitPTqWnt+bl43&#10;i5uXdZPqtr/eFAoeh5n5hinWg2vFhfrQeNbwlCkQxJU3DdcaPvavj88gQkQ22HomDT8UYL0ajwrM&#10;jb/yji5lrEWCcMhRg42xy6UMlSWHIfMdcfK+fO8wJtnX0vR4TXDXyplSS+mw4bRgsaOtpepUfjsN&#10;h8N0Lj/P6ji3ZlGpI8W38tdo/TAZNi8gIg3xHv5vvxsNsyX8fU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ZgsMAAADb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fKcUA&#10;AADbAAAADwAAAGRycy9kb3ducmV2LnhtbESP0UrDQBRE34X+w3ILfbMbA9YSuy2ptbQIrRj9gGv2&#10;mg1m76bZbZr+vSsIPg4zc4ZZrAbbiJ46XztWcDdNQBCXTtdcKfh4397OQfiArLFxTAqu5GG1HN0s&#10;MNPuwm/UF6ESEcI+QwUmhDaT0peGLPqpa4mj9+U6iyHKrpK6w0uE20amSTKTFmuOCwZbejJUfhdn&#10;q+Dl8948l4cUXb4p8tPxdX3ud2ulJuMhfwQRaAj/4b/2XitIH+D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d8pxQAAANs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kdLwA&#10;AADbAAAADwAAAGRycy9kb3ducmV2LnhtbERPSwrCMBDdC94hjOBOU12oVKOI4AddqT3A0IxttZmU&#10;JGq9vVkILh/vv1i1phYvcr6yrGA0TEAQ51ZXXCjIrtvBDIQPyBpry6TgQx5Wy25ngam2bz7T6xIK&#10;EUPYp6igDKFJpfR5SQb90DbEkbtZZzBE6AqpHb5juKnlOEkm0mDFsaHEhjYl5Y/L0yg4HpIpTylz&#10;T/Tn3WaX79f3016pfq9dz0EEasNf/HMftIJx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vaR0vAAAANsAAAAPAAAAAAAAAAAAAAAAAJgCAABkcnMvZG93bnJldi54&#10;bWxQSwUGAAAAAAQABAD1AAAAgQ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0D4B57">
        <w:rPr>
          <w:rFonts w:ascii="Arial" w:hAnsi="Arial" w:cs="Arial"/>
        </w:rPr>
        <w:t>Podemos ver los empleados del jefe RHERRERA.</w:t>
      </w:r>
    </w:p>
    <w:p w:rsidR="000D4B57" w:rsidRDefault="000D4B57" w:rsidP="00727D4A">
      <w:pPr>
        <w:jc w:val="both"/>
        <w:rPr>
          <w:rFonts w:ascii="Arial" w:hAnsi="Arial" w:cs="Arial"/>
        </w:rPr>
      </w:pPr>
    </w:p>
    <w:p w:rsidR="000D4B57" w:rsidRDefault="000D4B57" w:rsidP="00727D4A">
      <w:pPr>
        <w:jc w:val="both"/>
        <w:rPr>
          <w:rFonts w:ascii="Arial" w:hAnsi="Arial" w:cs="Arial"/>
          <w:b/>
        </w:rPr>
      </w:pPr>
      <w:r w:rsidRPr="000D4B57">
        <w:rPr>
          <w:rFonts w:ascii="Arial" w:hAnsi="Arial" w:cs="Arial"/>
          <w:b/>
        </w:rPr>
        <w:t>2. Consultar Usuarios del Sistema</w:t>
      </w:r>
      <w:r>
        <w:rPr>
          <w:rFonts w:ascii="Arial" w:hAnsi="Arial" w:cs="Arial"/>
          <w:b/>
        </w:rPr>
        <w:t>.</w:t>
      </w:r>
    </w:p>
    <w:p w:rsidR="000D4B57" w:rsidRDefault="000D4B57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emos consultar los perfiles que se han creado para el sistema de </w:t>
      </w:r>
      <w:r w:rsidRPr="000D4B57">
        <w:rPr>
          <w:rFonts w:ascii="Arial" w:hAnsi="Arial" w:cs="Arial"/>
          <w:b/>
        </w:rPr>
        <w:t>TURNOS</w:t>
      </w:r>
      <w:r>
        <w:rPr>
          <w:rFonts w:ascii="Arial" w:hAnsi="Arial" w:cs="Arial"/>
          <w:b/>
        </w:rPr>
        <w:t>.</w:t>
      </w:r>
    </w:p>
    <w:p w:rsidR="000D4B57" w:rsidRDefault="000D4B5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27E5C51" wp14:editId="24A888BD">
            <wp:extent cx="5348377" cy="1224941"/>
            <wp:effectExtent l="0" t="0" r="5080" b="0"/>
            <wp:docPr id="1035" name="Imagen 103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63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57" w:rsidRDefault="000D4B5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egimos GHUMANA podemos ver que usuarios tiene ese perfil.</w:t>
      </w:r>
    </w:p>
    <w:p w:rsidR="000D4B57" w:rsidRDefault="000D4B5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0520" cy="2329132"/>
            <wp:effectExtent l="0" t="0" r="6985" b="0"/>
            <wp:docPr id="1036" name="Imagen 103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33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57" w:rsidRDefault="000D4B57" w:rsidP="00727D4A">
      <w:pPr>
        <w:jc w:val="both"/>
        <w:rPr>
          <w:rFonts w:ascii="Arial" w:hAnsi="Arial" w:cs="Arial"/>
        </w:rPr>
      </w:pPr>
    </w:p>
    <w:p w:rsidR="000D4B57" w:rsidRDefault="000D4B57" w:rsidP="00727D4A">
      <w:pPr>
        <w:jc w:val="both"/>
        <w:rPr>
          <w:rFonts w:ascii="Arial" w:hAnsi="Arial" w:cs="Arial"/>
          <w:b/>
        </w:rPr>
      </w:pPr>
      <w:r w:rsidRPr="000D4B57">
        <w:rPr>
          <w:rFonts w:ascii="Arial" w:hAnsi="Arial" w:cs="Arial"/>
          <w:b/>
        </w:rPr>
        <w:t>3. Turnos Predeterminados</w:t>
      </w:r>
    </w:p>
    <w:p w:rsidR="000D4B57" w:rsidRPr="000D4B57" w:rsidRDefault="000D4B57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348377" cy="2027207"/>
            <wp:effectExtent l="0" t="0" r="5080" b="0"/>
            <wp:docPr id="1037" name="Imagen 103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91" cy="20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57" w:rsidRDefault="00232BF2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7BDB889" wp14:editId="345D2A8D">
                <wp:simplePos x="0" y="0"/>
                <wp:positionH relativeFrom="column">
                  <wp:posOffset>5436235</wp:posOffset>
                </wp:positionH>
                <wp:positionV relativeFrom="paragraph">
                  <wp:posOffset>-896991</wp:posOffset>
                </wp:positionV>
                <wp:extent cx="1438910" cy="10165080"/>
                <wp:effectExtent l="0" t="0" r="0" b="7620"/>
                <wp:wrapNone/>
                <wp:docPr id="30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31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97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05pt;margin-top:-70.65pt;width:113.3pt;height:800.4pt;z-index:25187379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AH8EA&#10;AADbAAAADwAAAGRycy9kb3ducmV2LnhtbESPQYvCMBSE7wv+h/AEL4um6iJSm4ouFtzjqgePj+bZ&#10;FpuXkmS1/nsjCHscZuYbJlv3phU3cr6xrGA6SUAQl1Y3XCk4HYvxEoQPyBpby6TgQR7W+eAjw1Tb&#10;O//S7RAqESHsU1RQh9ClUvqyJoN+Yjvi6F2sMxiidJXUDu8Rblo5S5KFNNhwXKixo++ayuvhzyhw&#10;u6/w6U5uW2y464/ngvY/BSk1GvabFYhAffgPv9t7rWA+hdeX+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AB/BAAAA2w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u078A&#10;AADbAAAADwAAAGRycy9kb3ducmV2LnhtbESPQYvCMBSE7wv+h/AEb9tUEVerUUQUvNoteH02z7bY&#10;vNQmav33RhA8DjPzDbNYdaYWd2pdZVnBMIpBEOdWV1woyP53v1MQziNrrC2Tgic5WC17PwtMtH3w&#10;ge6pL0SAsEtQQel9k0jp8pIMusg2xME729agD7ItpG7xEeCmlqM4nkiDFYeFEhvalJRf0ptRcCz0&#10;yU1i9GNps1Rn5206vG6VGvS79RyEp85/w5/2XiuY/cH7S/g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Sy7TvwAAANs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WM8IA&#10;AADbAAAADwAAAGRycy9kb3ducmV2LnhtbERPy2rCQBTdC/7DcAV3OlHBanQUCQjtotTGBy6vmWsS&#10;zNxJM1ONf+8sCl0eznu5bk0l7tS40rKC0TACQZxZXXKu4LDfDmYgnEfWWFkmBU9ysF51O0uMtX3w&#10;N91Tn4sQwi5GBYX3dSylywoy6Ia2Jg7c1TYGfYBNLnWDjxBuKjmOoqk0WHJoKLCmpKDslv4aBR/y&#10;OX07fqWzySb5aS+f591pnORK9XvtZgHCU+v/xX/ud61gHsaG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ZYzwgAAANsAAAAPAAAAAAAAAAAAAAAAAJgCAABkcnMvZG93&#10;bnJldi54bWxQSwUGAAAAAAQABAD1AAAAhw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EF8MA&#10;AADbAAAADwAAAGRycy9kb3ducmV2LnhtbESPQWsCMRSE7wX/Q3hCL6JJq4iuRimFll67up6fm+dm&#10;cfOy3aS67a9vBKHHYWa+Ydbb3jXiQl2oPWt4migQxKU3NVca9ru38QJEiMgGG8+k4YcCbDeDhzVm&#10;xl/5ky55rESCcMhQg42xzaQMpSWHYeJb4uSdfOcwJtlV0nR4TXDXyGel5tJhzWnBYkuvlspz/u00&#10;FMVoKg9f6ji1ZlaqI8X3/Ndo/TjsX1YgIvXxP3xvfxgNyyXc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VEF8MAAADb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YNVMYA&#10;AADcAAAADwAAAGRycy9kb3ducmV2LnhtbESP0UrDQBBF3wX/YRnBN7uxYJHYbUlti1KwYvQDxuyY&#10;DWZn0+w2Tf++8yD4NsO9c++Z+XL0rRqoj01gA/eTDBRxFWzDtYGvz+3dI6iYkC22gcnAmSIsF9dX&#10;c8xtOPEHDWWqlYRwzNGAS6nLtY6VI49xEjpi0X5C7zHJ2tfa9niScN/qaZbNtMeGpcFhR8+Oqt/y&#10;6A3svh/cpnqbYijWZXHYv6+Ow8vKmNubsXgClWhM/+a/61cr+Jngyz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YNVM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f8sAA&#10;AADcAAAADwAAAGRycy9kb3ducmV2LnhtbERP24rCMBB9F/Yfwiz4pok+6NI1FRG8oE9ePmBoZttq&#10;MylJqt2/3wjCvs3hXGex7G0jHuRD7VjDZKxAEBfO1FxquF42oy8QISIbbByThl8KsMw/BgvMjHvy&#10;iR7nWIoUwiFDDVWMbSZlKCqyGMauJU7cj/MWY4K+lMbjM4XbRk6VmkmLNaeGCltaV1Tcz53VcNir&#10;Oc/p6jsMp+16W+xWt+NO6+Fnv/oGEamP/+K3e2/SfDWB1zPpAp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f8s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7BC03A3" wp14:editId="22E43479">
                <wp:simplePos x="0" y="0"/>
                <wp:positionH relativeFrom="page">
                  <wp:posOffset>3810</wp:posOffset>
                </wp:positionH>
                <wp:positionV relativeFrom="page">
                  <wp:posOffset>7620</wp:posOffset>
                </wp:positionV>
                <wp:extent cx="1172845" cy="10201275"/>
                <wp:effectExtent l="0" t="0" r="0" b="9525"/>
                <wp:wrapSquare wrapText="bothSides"/>
                <wp:docPr id="29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3pt;margin-top:.6pt;width:92.35pt;height:803.25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E3QQAABE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D4B57">
        <w:rPr>
          <w:rFonts w:ascii="Arial" w:hAnsi="Arial" w:cs="Arial"/>
        </w:rPr>
        <w:t xml:space="preserve">El administrador puede crear los turnos que aparecerán </w:t>
      </w:r>
      <w:r w:rsidR="00C55287">
        <w:rPr>
          <w:rFonts w:ascii="Arial" w:hAnsi="Arial" w:cs="Arial"/>
        </w:rPr>
        <w:t>a todos los jefes de la empresa y solo se pueden editar con el perfil de administrador.</w:t>
      </w:r>
    </w:p>
    <w:p w:rsidR="00295CA3" w:rsidRDefault="00295CA3" w:rsidP="00727D4A">
      <w:pPr>
        <w:jc w:val="both"/>
        <w:rPr>
          <w:rFonts w:ascii="Arial" w:hAnsi="Arial" w:cs="Arial"/>
          <w:b/>
        </w:rPr>
      </w:pPr>
    </w:p>
    <w:p w:rsidR="00C55287" w:rsidRDefault="00C55287" w:rsidP="00727D4A">
      <w:pPr>
        <w:jc w:val="both"/>
        <w:rPr>
          <w:rFonts w:ascii="Arial" w:hAnsi="Arial" w:cs="Arial"/>
          <w:b/>
        </w:rPr>
      </w:pPr>
      <w:bookmarkStart w:id="5" w:name="_GoBack"/>
      <w:bookmarkEnd w:id="5"/>
      <w:r w:rsidRPr="00C55287">
        <w:rPr>
          <w:rFonts w:ascii="Arial" w:hAnsi="Arial" w:cs="Arial"/>
          <w:b/>
        </w:rPr>
        <w:t>3.1 Crear Turno</w:t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tabla de  </w:t>
      </w:r>
      <w:r w:rsidRPr="00C55287">
        <w:rPr>
          <w:rFonts w:ascii="Arial" w:hAnsi="Arial" w:cs="Arial"/>
          <w:b/>
        </w:rPr>
        <w:t>Catálogos de Turn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emos ver los turnos que ha creado el administrador.</w:t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34642" cy="2251495"/>
            <wp:effectExtent l="0" t="0" r="0" b="0"/>
            <wp:docPr id="1038" name="Imagen 103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1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arte de arriba se encuentra unos iconos en cual señalaremos el de </w:t>
      </w:r>
      <w:r w:rsidRPr="00C55287">
        <w:rPr>
          <w:rFonts w:ascii="Arial" w:hAnsi="Arial" w:cs="Arial"/>
          <w:b/>
        </w:rPr>
        <w:t>Crear Turno</w:t>
      </w:r>
      <w:r>
        <w:rPr>
          <w:rFonts w:ascii="Arial" w:hAnsi="Arial" w:cs="Arial"/>
        </w:rPr>
        <w:t xml:space="preserve"> como lo muestra la siguiente imagen.</w:t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2883" cy="2242868"/>
            <wp:effectExtent l="0" t="0" r="8890" b="5080"/>
            <wp:docPr id="1039" name="Imagen 1039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68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icono y se abrirá la siguiente imagen.</w:t>
      </w:r>
    </w:p>
    <w:p w:rsidR="00C55287" w:rsidRDefault="00C552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5287" w:rsidRDefault="00CB3591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7C194B97" wp14:editId="7175EA3F">
                <wp:simplePos x="0" y="0"/>
                <wp:positionH relativeFrom="column">
                  <wp:posOffset>5434701</wp:posOffset>
                </wp:positionH>
                <wp:positionV relativeFrom="paragraph">
                  <wp:posOffset>-901700</wp:posOffset>
                </wp:positionV>
                <wp:extent cx="1438910" cy="10165080"/>
                <wp:effectExtent l="0" t="0" r="0" b="7620"/>
                <wp:wrapNone/>
                <wp:docPr id="10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4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18"/>
                          <wps:cNvSpPr>
                            <a:spLocks/>
                          </wps:cNvSpPr>
                          <wps:spPr bwMode="auto">
                            <a:xfrm>
                              <a:off x="22566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95pt;margin-top:-71pt;width:113.3pt;height:800.4pt;z-index:25187788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tpcEA&#10;AADcAAAADwAAAGRycy9kb3ducmV2LnhtbERPTWuDQBC9F/Iflin0UuLaIiWYrCEpFcyxMYccB3ei&#10;UndWdrdq/303UOhtHu9zdvvFDGIi53vLCl6SFARxY3XPrYJLXa43IHxA1jhYJgU/5GFfrB52mGs7&#10;8ydN59CKGMI+RwVdCGMupW86MugTOxJH7madwRCha6V2OMdwM8jXNH2TBnuODR2O9N5R83X+Ngrc&#10;Rxae3cUdywOPS30tqTqVpNTT43LYggi0hH/xn7vScX6awf2ZeIE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5baXBAAAA3A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5Rb0A&#10;AADcAAAADwAAAGRycy9kb3ducmV2LnhtbERPTYvCMBC9C/6HMII3TRQp0jXKIgperQWvYzO2ZZtJ&#10;t4la/70RBG/zeJ+z2vS2EXfqfO1Yw2yqQBAXztRcashP+8kShA/IBhvHpOFJHjbr4WCFqXEPPtI9&#10;C6WIIexT1FCF0KZS+qIii37qWuLIXV1nMUTYldJ0+IjhtpFzpRJpsebYUGFL24qKv+xmNZxLc/GJ&#10;wrCQLs9Mft1ls/+d1uNR//sDIlAfvuKP+2DifJXA+5l4gV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D5Rb0AAADc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66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cTMMA&#10;AADcAAAADwAAAGRycy9kb3ducmV2LnhtbERPTWvCQBC9F/wPywje6kYLKqmrSECwB1HTVjxOs2MS&#10;zM7G7Krx37uC0Ns83udM562pxJUaV1pWMOhHIIgzq0vOFfx8L98nIJxH1lhZJgV3cjCfdd6mGGt7&#10;4x1dU5+LEMIuRgWF93UspcsKMuj6tiYO3NE2Bn2ATS51g7cQbio5jKKRNFhyaCiwpqSg7JRejIIv&#10;eR+Nfzfp5GORnNu/9WG7Hya5Ur1uu/gE4an1/+KXe6XD/GgMz2fC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4cTMMAAADcAAAADwAAAAAAAAAAAAAAAACYAgAAZHJzL2Rv&#10;d25yZXYueG1sUEsFBgAAAAAEAAQA9QAAAIg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EYsQA&#10;AADcAAAADwAAAGRycy9kb3ducmV2LnhtbESPQU/DMAyF70j8h8hIXNCWwBBCXdNpQhriSmGcvcZr&#10;qjVO12Rb4dfjAxI3W+/5vc/lagq9OtOYusgW7ucGFHETXcethc+PzewZVMrIDvvIZOGbEqyq66sS&#10;Cxcv/E7nOrdKQjgVaMHnPBRap8ZTwDSPA7Fo+zgGzLKOrXYjXiQ89PrBmCcdsGNp8DjQi6fmUJ+C&#10;he32bqG/jma38O6xMTvKr/WPs/b2ZlovQWWa8r/57/rNCb4RWnlGJt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hGLEAAAA3AAAAA8AAAAAAAAAAAAAAAAAmAIAAGRycy9k&#10;b3ducmV2LnhtbFBLBQYAAAAABAAEAPUAAACJ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kycMA&#10;AADcAAAADwAAAGRycy9kb3ducmV2LnhtbERP3WrCMBS+H+wdwhnsbqYTHFs1Sp2OieDE6gMcm7Om&#10;rDmpTaz17c1gsLvz8f2eyay3teio9ZVjBc+DBARx4XTFpYLD/uPpFYQPyBprx6TgSh5m0/u7Caba&#10;XXhHXR5KEUPYp6jAhNCkUvrCkEU/cA1x5L5dazFE2JZSt3iJ4baWwyR5kRYrjg0GG3o3VPzkZ6tg&#10;fRyZZbEZossWeXb62s7P3edcqceHPhuDCNSHf/Gfe6Xj/OQNfp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ykycMAAADcAAAADwAAAAAAAAAAAAAAAACYAgAAZHJzL2Rv&#10;d25yZXYueG1sUEsFBgAAAAAEAAQA9QAAAIg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stMIA&#10;AADcAAAADwAAAGRycy9kb3ducmV2LnhtbESPzY7CMAyE70i8Q2SkvUHKHpZVISCExI/gxM8DWI1p&#10;C41TJQG6b48PSHuzNeOZz7NF5xr1pBBrzwbGowwUceFtzaWBy3k9/AUVE7LFxjMZ+KMIi3m/N8Pc&#10;+hcf6XlKpZIQjjkaqFJqc61jUZHDOPItsWhXHxwmWUOpbcCXhLtGf2fZj3ZYszRU2NKqouJ+ejgD&#10;+1024QldwgPjcbPaFNvl7bA15mvQLaegEnXp3/y53lnBHwu+PCMT6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Wy0wgAAANw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D8A713C" wp14:editId="5326E4EF">
                <wp:simplePos x="0" y="0"/>
                <wp:positionH relativeFrom="page">
                  <wp:posOffset>5080</wp:posOffset>
                </wp:positionH>
                <wp:positionV relativeFrom="page">
                  <wp:posOffset>8890</wp:posOffset>
                </wp:positionV>
                <wp:extent cx="1172845" cy="10201275"/>
                <wp:effectExtent l="0" t="0" r="0" b="9525"/>
                <wp:wrapSquare wrapText="bothSides"/>
                <wp:docPr id="10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4pt;margin-top:.7pt;width:92.35pt;height:803.25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Le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C55287">
        <w:rPr>
          <w:rFonts w:ascii="Arial" w:hAnsi="Arial" w:cs="Arial"/>
          <w:noProof/>
        </w:rPr>
        <w:drawing>
          <wp:inline distT="0" distB="0" distL="0" distR="0" wp14:anchorId="1629925F" wp14:editId="53E10F6B">
            <wp:extent cx="4942840" cy="2432685"/>
            <wp:effectExtent l="0" t="0" r="0" b="5715"/>
            <wp:docPr id="1040" name="Imagen 104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7" w:rsidRDefault="00C55287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gresamos los datos que nos pide el formulario de </w:t>
      </w:r>
      <w:r w:rsidRPr="00C55287">
        <w:rPr>
          <w:rFonts w:ascii="Arial" w:hAnsi="Arial" w:cs="Arial"/>
          <w:b/>
        </w:rPr>
        <w:t>Turno Nuevo.</w:t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951730" cy="2312035"/>
            <wp:effectExtent l="0" t="0" r="1270" b="0"/>
            <wp:docPr id="1041" name="Imagen 104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87" w:rsidRDefault="00C55287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al botón </w:t>
      </w:r>
      <w:r w:rsidRPr="00C55287">
        <w:rPr>
          <w:rFonts w:ascii="Arial" w:hAnsi="Arial" w:cs="Arial"/>
          <w:b/>
        </w:rPr>
        <w:t>Crear Turno</w:t>
      </w:r>
      <w:r>
        <w:rPr>
          <w:rFonts w:ascii="Arial" w:hAnsi="Arial" w:cs="Arial"/>
        </w:rPr>
        <w:t>.</w:t>
      </w:r>
    </w:p>
    <w:p w:rsidR="00C55287" w:rsidRDefault="00C55287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turno TTT se crea y </w:t>
      </w:r>
      <w:r w:rsidR="00693206">
        <w:rPr>
          <w:rFonts w:ascii="Arial" w:hAnsi="Arial" w:cs="Arial"/>
        </w:rPr>
        <w:t xml:space="preserve">lo podemos ver en el </w:t>
      </w:r>
      <w:r w:rsidR="00693206" w:rsidRPr="00693206">
        <w:rPr>
          <w:rFonts w:ascii="Arial" w:hAnsi="Arial" w:cs="Arial"/>
          <w:b/>
        </w:rPr>
        <w:t>Catalogo de Turnos.</w:t>
      </w:r>
    </w:p>
    <w:p w:rsidR="00693206" w:rsidRDefault="00693206" w:rsidP="00727D4A">
      <w:pPr>
        <w:jc w:val="both"/>
        <w:rPr>
          <w:rFonts w:ascii="Arial" w:hAnsi="Arial" w:cs="Arial"/>
          <w:b/>
        </w:rPr>
      </w:pPr>
    </w:p>
    <w:p w:rsidR="00693206" w:rsidRDefault="00693206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 Editar Turno.</w:t>
      </w:r>
    </w:p>
    <w:p w:rsidR="00693206" w:rsidRDefault="00693206" w:rsidP="00727D4A">
      <w:pPr>
        <w:jc w:val="both"/>
        <w:rPr>
          <w:rFonts w:ascii="Arial" w:hAnsi="Arial" w:cs="Arial"/>
        </w:rPr>
      </w:pPr>
      <w:bookmarkStart w:id="6" w:name="OLE_LINK1"/>
      <w:bookmarkStart w:id="7" w:name="OLE_LINK2"/>
      <w:bookmarkStart w:id="8" w:name="OLE_LINK3"/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 una fila del catálogo y se activara el icono de </w:t>
      </w:r>
      <w:r w:rsidRPr="0026058A">
        <w:rPr>
          <w:rFonts w:ascii="Arial" w:hAnsi="Arial" w:cs="Arial"/>
          <w:b/>
        </w:rPr>
        <w:t>Editar Turno</w:t>
      </w:r>
      <w:r>
        <w:rPr>
          <w:rFonts w:ascii="Arial" w:hAnsi="Arial" w:cs="Arial"/>
        </w:rPr>
        <w:t xml:space="preserve"> como lo muestra la siguiente imagen.</w:t>
      </w:r>
    </w:p>
    <w:bookmarkEnd w:id="6"/>
    <w:bookmarkEnd w:id="7"/>
    <w:bookmarkEnd w:id="8"/>
    <w:p w:rsidR="00693206" w:rsidRDefault="00CB3591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3D7D5320" wp14:editId="0BEAD635">
                <wp:simplePos x="0" y="0"/>
                <wp:positionH relativeFrom="column">
                  <wp:posOffset>5442992</wp:posOffset>
                </wp:positionH>
                <wp:positionV relativeFrom="paragraph">
                  <wp:posOffset>-891432</wp:posOffset>
                </wp:positionV>
                <wp:extent cx="1527810" cy="10301605"/>
                <wp:effectExtent l="0" t="0" r="0" b="23495"/>
                <wp:wrapNone/>
                <wp:docPr id="11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0301605"/>
                          <a:chOff x="10466" y="-336"/>
                          <a:chExt cx="2406" cy="16223"/>
                        </a:xfrm>
                      </wpg:grpSpPr>
                      <wps:wsp>
                        <wps:cNvPr id="113" name="Freeform 715"/>
                        <wps:cNvSpPr>
                          <a:spLocks/>
                        </wps:cNvSpPr>
                        <wps:spPr bwMode="auto">
                          <a:xfrm>
                            <a:off x="10466" y="-336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18"/>
                          <wps:cNvSpPr>
                            <a:spLocks/>
                          </wps:cNvSpPr>
                          <wps:spPr bwMode="auto">
                            <a:xfrm>
                              <a:off x="22566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6pt;margin-top:-70.2pt;width:120.3pt;height:811.15pt;z-index:251881984" coordorigin="10466,-336" coordsize="2406,1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">
                <v:shape id="Freeform 715" o:spid="_x0000_s1027" style="position:absolute;left:10466;top:-336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jDMEA&#10;AADcAAAADwAAAGRycy9kb3ducmV2LnhtbERPTWsCMRC9C/6HMIVepGa1UspqFBUX9Oiuhx6HzbhZ&#10;upksSdTtv28KBW/zeJ+z2gy2E3fyoXWsYDbNQBDXTrfcKLhUxdsniBCRNXaOScEPBdisx6MV5to9&#10;+Ez3MjYihXDIUYGJsc+lDLUhi2HqeuLEXZ23GBP0jdQeHyncdnKeZR/SYsupwWBPe0P1d3mzCvxh&#10;ESf+4nfFlvuh+iroeCpIqdeXYbsEEWmIT/G/+6jT/Nk7/D2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YwzBAAAA3A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x778A&#10;AADcAAAADwAAAGRycy9kb3ducmV2LnhtbERPTYvCMBC9C/sfwix4s2lFRappkcWFvVoLXsdmbIvN&#10;pNtE7f77jSB4m8f7nG0+mk7caXCtZQVJFIMgrqxuuVZQHr9naxDOI2vsLJOCP3KQZx+TLabaPvhA&#10;98LXIoSwS1FB432fSumqhgy6yPbEgbvYwaAPcKilHvARwk0n53G8kgZbDg0N9vTVUHUtbkbBqdZn&#10;t4rRL6QtC11e9kXyu1dq+jnuNiA8jf4tfrl/dJifLOH5TL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/HvvwAAANw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66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vCsQA&#10;AADcAAAADwAAAGRycy9kb3ducmV2LnhtbERPTWvCQBC9C/0PyxS86UaFKKmbIIFCe5DWVEuP0+yY&#10;BLOzaXbV+O+7BaG3ebzPWWeDacWFetdYVjCbRiCIS6sbrhTsP54nKxDOI2tsLZOCGznI0ofRGhNt&#10;r7yjS+ErEULYJaig9r5LpHRlTQbd1HbEgTva3qAPsK+k7vEawk0r51EUS4MNh4YaO8prKk/F2Sh4&#10;lbd4eXgrVotN/jN8b7/eP+d5pdT4cdg8gfA0+H/x3f2iw/xZ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Lwr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GzcEA&#10;AADcAAAADwAAAGRycy9kb3ducmV2LnhtbERPTWsCMRC9C/0PYQQvpSZqacvWKCIoXl1rz+Nmulnc&#10;TLabqKu/3hQK3ubxPmc671wtztSGyrOG0VCBIC68qbjU8LVbvXyACBHZYO2ZNFwpwHz21JtiZvyF&#10;t3TOYylSCIcMNdgYm0zKUFhyGIa+IU7cj28dxgTbUpoWLync1XKs1Jt0WHFqsNjQ0lJxzE9Ow37/&#10;PJHfv+owsea1UAeK6/xmtB70u8UniEhdfIj/3RuT5o/e4e+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ahs3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j8YA&#10;AADcAAAADwAAAGRycy9kb3ducmV2LnhtbESP3UrDQBCF7wXfYRmhd3bTQovEbkvqD4qgYtoHmGan&#10;2WB2Nma3afr2zoXg3QznzDnfrDajb9VAfWwCG5hNM1DEVbAN1wb2u+fbO1AxIVtsA5OBC0XYrK+v&#10;VpjbcOYvGspUKwnhmKMBl1KXax0rRx7jNHTEoh1D7zHJ2tfa9niWcN/qeZYttceGpcFhRw+Oqu/y&#10;5A28HRbuqXqfYygey+Ln43N7Gl62xkxuxuIeVKIx/Zv/rl+t4M+E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mXj8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FKcAA&#10;AADcAAAADwAAAGRycy9kb3ducmV2LnhtbERP24rCMBB9F/Yfwiz4pqk+eOmaFhG8sD55+YChmW2r&#10;zaQkUevfmwXBtzmc6yzyzjTiTs7XlhWMhgkI4sLqmksF59N6MAPhA7LGxjIpeJKHPPvqLTDV9sEH&#10;uh9DKWII+xQVVCG0qZS+qMigH9qWOHJ/1hkMEbpSaoePGG4aOU6SiTRYc2yosKVVRcX1eDMKfnfJ&#10;lKd0djf0h81qU2yXl/1Wqf53t/wBEagLH/HbvdNx/mgO/8/EC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/FKc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34352D9" wp14:editId="78CE5699">
                <wp:simplePos x="0" y="0"/>
                <wp:positionH relativeFrom="page">
                  <wp:posOffset>-10160</wp:posOffset>
                </wp:positionH>
                <wp:positionV relativeFrom="page">
                  <wp:posOffset>10160</wp:posOffset>
                </wp:positionV>
                <wp:extent cx="1172845" cy="10201275"/>
                <wp:effectExtent l="0" t="0" r="0" b="9525"/>
                <wp:wrapSquare wrapText="bothSides"/>
                <wp:docPr id="11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8pt;margin-top:.8pt;width:92.35pt;height:803.25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693206">
        <w:rPr>
          <w:rFonts w:ascii="Arial" w:hAnsi="Arial" w:cs="Arial"/>
          <w:noProof/>
        </w:rPr>
        <w:drawing>
          <wp:inline distT="0" distB="0" distL="0" distR="0" wp14:anchorId="1EDD30E2" wp14:editId="26A906F9">
            <wp:extent cx="5331125" cy="2061713"/>
            <wp:effectExtent l="0" t="0" r="3175" b="0"/>
            <wp:docPr id="179" name="Imagen 179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6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06" w:rsidRDefault="00693206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icono de editar.</w:t>
      </w:r>
    </w:p>
    <w:p w:rsidR="00693206" w:rsidRDefault="00693206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2268855"/>
            <wp:effectExtent l="0" t="0" r="9525" b="0"/>
            <wp:docPr id="180" name="Imagen 18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06" w:rsidRDefault="00693206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ditamos el formulario y damos al botón </w:t>
      </w:r>
      <w:r w:rsidRPr="00693206">
        <w:rPr>
          <w:rFonts w:ascii="Arial" w:hAnsi="Arial" w:cs="Arial"/>
          <w:b/>
        </w:rPr>
        <w:t>Guardar Turno</w:t>
      </w:r>
      <w:r>
        <w:rPr>
          <w:rFonts w:ascii="Arial" w:hAnsi="Arial" w:cs="Arial"/>
          <w:b/>
        </w:rPr>
        <w:t>.</w:t>
      </w:r>
    </w:p>
    <w:p w:rsidR="0026058A" w:rsidRDefault="0026058A" w:rsidP="00727D4A">
      <w:pPr>
        <w:jc w:val="both"/>
        <w:rPr>
          <w:rFonts w:ascii="Arial" w:hAnsi="Arial" w:cs="Arial"/>
          <w:b/>
        </w:rPr>
      </w:pPr>
    </w:p>
    <w:p w:rsidR="0026058A" w:rsidRDefault="0026058A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 Eliminar Turno.</w:t>
      </w:r>
    </w:p>
    <w:p w:rsidR="0026058A" w:rsidRDefault="0026058A" w:rsidP="00260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 una fila del catálogo y se activara el icono de </w:t>
      </w:r>
      <w:r w:rsidRPr="0026058A">
        <w:rPr>
          <w:rFonts w:ascii="Arial" w:hAnsi="Arial" w:cs="Arial"/>
          <w:b/>
        </w:rPr>
        <w:t>Eliminar Turno</w:t>
      </w:r>
      <w:r>
        <w:rPr>
          <w:rFonts w:ascii="Arial" w:hAnsi="Arial" w:cs="Arial"/>
        </w:rPr>
        <w:t xml:space="preserve"> como lo muestra la siguiente imagen.</w:t>
      </w:r>
    </w:p>
    <w:p w:rsidR="0026058A" w:rsidRPr="0026058A" w:rsidRDefault="0000571E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F72BB97" wp14:editId="5F936C2A">
                <wp:simplePos x="0" y="0"/>
                <wp:positionH relativeFrom="page">
                  <wp:posOffset>0</wp:posOffset>
                </wp:positionH>
                <wp:positionV relativeFrom="page">
                  <wp:posOffset>-24765</wp:posOffset>
                </wp:positionV>
                <wp:extent cx="1172845" cy="10201275"/>
                <wp:effectExtent l="0" t="0" r="0" b="9525"/>
                <wp:wrapSquare wrapText="bothSides"/>
                <wp:docPr id="120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0;margin-top:-1.95pt;width:92.35pt;height:803.25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C166C4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1786AB54" wp14:editId="2467714F">
                <wp:simplePos x="0" y="0"/>
                <wp:positionH relativeFrom="column">
                  <wp:posOffset>5441459</wp:posOffset>
                </wp:positionH>
                <wp:positionV relativeFrom="paragraph">
                  <wp:posOffset>-891432</wp:posOffset>
                </wp:positionV>
                <wp:extent cx="1527810" cy="10461625"/>
                <wp:effectExtent l="0" t="0" r="0" b="15875"/>
                <wp:wrapNone/>
                <wp:docPr id="130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0461625"/>
                          <a:chOff x="10466" y="-588"/>
                          <a:chExt cx="2406" cy="16475"/>
                        </a:xfrm>
                      </wpg:grpSpPr>
                      <wps:wsp>
                        <wps:cNvPr id="131" name="Freeform 715"/>
                        <wps:cNvSpPr>
                          <a:spLocks/>
                        </wps:cNvSpPr>
                        <wps:spPr bwMode="auto">
                          <a:xfrm>
                            <a:off x="10466" y="-588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33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18"/>
                          <wps:cNvSpPr>
                            <a:spLocks/>
                          </wps:cNvSpPr>
                          <wps:spPr bwMode="auto">
                            <a:xfrm>
                              <a:off x="22566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45pt;margin-top:-70.2pt;width:120.3pt;height:823.75pt;z-index:251886080" coordorigin="10466,-588" coordsize="2406,1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">
                <v:shape id="Freeform 715" o:spid="_x0000_s1027" style="position:absolute;left:10466;top:-588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EgMEA&#10;AADcAAAADwAAAGRycy9kb3ducmV2LnhtbERPTWsCMRC9C/6HMIVepGa1UspqFBUX9Oiuhx6HzbhZ&#10;upksSdTtv28KBW/zeJ+z2gy2E3fyoXWsYDbNQBDXTrfcKLhUxdsniBCRNXaOScEPBdisx6MV5to9&#10;+Ez3MjYihXDIUYGJsc+lDLUhi2HqeuLEXZ23GBP0jdQeHyncdnKeZR/SYsupwWBPe0P1d3mzCvxh&#10;ESf+4nfFlvuh+iroeCpIqdeXYbsEEWmIT/G/+6jT/PcZ/D2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iBIDBAAAA3A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QYLwA&#10;AADcAAAADwAAAGRycy9kb3ducmV2LnhtbERPSwrCMBDdC94hjOBOUz+IVKOIKLi1FtyOzdgWm0lt&#10;otbbG0FwN4/3neW6NZV4UuNKywpGwwgEcWZ1ybmC9LQfzEE4j6yxskwK3uRgvep2lhhr++IjPROf&#10;ixDCLkYFhfd1LKXLCjLohrYmDtzVNgZ9gE0udYOvEG4qOY6imTRYcmgosKZtQdkteRgF51xf3CxC&#10;P5U2TXR63SWj+06pfq/dLEB4av1f/HMfdJg/mcD3mXC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K5Bg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66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IhsQA&#10;AADcAAAADwAAAGRycy9kb3ducmV2LnhtbERPTWvCQBC9C/0PyxS86aZarKSuIgGhHqSaqnicZqdJ&#10;MDubZleN/94VBG/zeJ8zmbWmEmdqXGlZwVs/AkGcWV1yrmD7s+iNQTiPrLGyTAqu5GA2felMMNb2&#10;whs6pz4XIYRdjAoK7+tYSpcVZND1bU0cuD/bGPQBNrnUDV5CuKnkIIpG0mDJoaHAmpKCsmN6MgqW&#10;8jr62H2n4+E8+W9/V4f1fpDkSnVf2/knCE+tf4of7i8d5g/f4f5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Ib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hQcIA&#10;AADcAAAADwAAAGRycy9kb3ducmV2LnhtbERPS2sCMRC+C/0PYQq9FE3aVZHVKKXQ4rXr4zxuxs3i&#10;ZrLdpLr11zdCwdt8fM9ZrHrXiDN1ofas4WWkQBCX3tRcadhuPoYzECEiG2w8k4ZfCrBaPgwWmBt/&#10;4S86F7ESKYRDjhpsjG0uZSgtOQwj3xIn7ug7hzHBrpKmw0sKd418VWoqHdacGiy29G6pPBU/TsNu&#10;95zJ/bc6ZNaMS3Wg+FlcjdZPj/3bHESkPt7F/+61SfOzCd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FBwgAAANw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6BsMA&#10;AADcAAAADwAAAGRycy9kb3ducmV2LnhtbERP22rCQBB9F/yHZQq+1U2VikRXib3QUlBp6gdMs9Ns&#10;MDubZtcY/94tFHybw7nOct3bWnTU+sqxgodxAoK4cLriUsHh6/V+DsIHZI21Y1JwIQ/r1XCwxFS7&#10;M39Sl4dSxBD2KSowITSplL4wZNGPXUMcuR/XWgwRtqXULZ5juK3lJElm0mLFscFgQ0+GimN+sgo+&#10;vh/NS7GdoMue8+x3t9+cureNUqO7PluACNSHm/jf/a7j/OkM/p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/6BsMAAADcAAAADwAAAAAAAAAAAAAAAACYAgAAZHJzL2Rv&#10;d25yZXYueG1sUEsFBgAAAAAEAAQA9QAAAIg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ooL8A&#10;AADcAAAADwAAAGRycy9kb3ducmV2LnhtbERPy6rCMBDdX/AfwgjurqkKt1KNIoIPrisfHzA0Y1tt&#10;JiWJWv/eCIK7OZznTOetqcWdnK8sKxj0ExDEudUVFwpOx9XvGIQPyBpry6TgSR7ms87PFDNtH7yn&#10;+yEUIoawz1BBGUKTSenzkgz6vm2II3e2zmCI0BVSO3zEcFPLYZL8SYMVx4YSG1qWlF8PN6Pgf5uk&#10;nNLJ3dDv18t1vllcdhulet12MQERqA1f8ce91XH+KIX3M/E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igvwAAANwAAAAPAAAAAAAAAAAAAAAAAJgCAABkcnMvZG93bnJl&#10;di54bWxQSwUGAAAAAAQABAD1AAAAhA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26058A">
        <w:rPr>
          <w:rFonts w:ascii="Arial" w:hAnsi="Arial" w:cs="Arial"/>
          <w:noProof/>
        </w:rPr>
        <w:drawing>
          <wp:inline distT="0" distB="0" distL="0" distR="0" wp14:anchorId="14901DBF" wp14:editId="77D1DACF">
            <wp:extent cx="5443268" cy="1802921"/>
            <wp:effectExtent l="0" t="0" r="5080" b="6985"/>
            <wp:docPr id="181" name="Imagen 181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33" cy="18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8A" w:rsidRDefault="0026058A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icono de Eliminar Turno</w:t>
      </w:r>
    </w:p>
    <w:p w:rsidR="0026058A" w:rsidRDefault="0026058A" w:rsidP="002605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C440C4" wp14:editId="2BF58BED">
            <wp:extent cx="4537710" cy="2587625"/>
            <wp:effectExtent l="0" t="0" r="0" b="3175"/>
            <wp:docPr id="182" name="Imagen 182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8A" w:rsidRDefault="0026058A" w:rsidP="0026058A">
      <w:pPr>
        <w:jc w:val="both"/>
        <w:rPr>
          <w:rFonts w:ascii="Arial" w:hAnsi="Arial" w:cs="Arial"/>
        </w:rPr>
      </w:pPr>
    </w:p>
    <w:p w:rsidR="0026058A" w:rsidRDefault="0026058A" w:rsidP="002605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sistema nos pregunta</w:t>
      </w:r>
      <w:r w:rsidR="00A90414">
        <w:rPr>
          <w:rFonts w:ascii="Arial" w:hAnsi="Arial" w:cs="Arial"/>
        </w:rPr>
        <w:t xml:space="preserve">ra </w:t>
      </w:r>
      <w:r>
        <w:rPr>
          <w:rFonts w:ascii="Arial" w:hAnsi="Arial" w:cs="Arial"/>
        </w:rPr>
        <w:t xml:space="preserve"> si realmente estamo</w:t>
      </w:r>
      <w:r w:rsidR="00A90414">
        <w:rPr>
          <w:rFonts w:ascii="Arial" w:hAnsi="Arial" w:cs="Arial"/>
        </w:rPr>
        <w:t xml:space="preserve">s seguros de eliminar el turno y presionamos el botón eliminar y el registro se eliminara de los </w:t>
      </w:r>
      <w:r w:rsidR="00A90414" w:rsidRPr="00A90414">
        <w:rPr>
          <w:rFonts w:ascii="Arial" w:hAnsi="Arial" w:cs="Arial"/>
          <w:b/>
        </w:rPr>
        <w:t>Catálogos de Turnos</w:t>
      </w:r>
      <w:r w:rsidR="00A90414">
        <w:rPr>
          <w:rFonts w:ascii="Arial" w:hAnsi="Arial" w:cs="Arial"/>
          <w:b/>
        </w:rPr>
        <w:t>.</w:t>
      </w:r>
    </w:p>
    <w:p w:rsidR="00693206" w:rsidRDefault="00A90414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4 Enviar Correo</w:t>
      </w:r>
    </w:p>
    <w:p w:rsidR="00A90414" w:rsidRDefault="00A90414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enviar correos de la planilla del </w:t>
      </w:r>
      <w:r w:rsidRPr="00A90414">
        <w:rPr>
          <w:rFonts w:ascii="Arial" w:hAnsi="Arial" w:cs="Arial"/>
          <w:b/>
        </w:rPr>
        <w:t>Catálogo de Turnos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icono de Enviar correo.</w:t>
      </w:r>
    </w:p>
    <w:p w:rsidR="00A90414" w:rsidRDefault="0000571E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69A69773" wp14:editId="370D17F4">
                <wp:simplePos x="0" y="0"/>
                <wp:positionH relativeFrom="column">
                  <wp:posOffset>5450469</wp:posOffset>
                </wp:positionH>
                <wp:positionV relativeFrom="paragraph">
                  <wp:posOffset>-903605</wp:posOffset>
                </wp:positionV>
                <wp:extent cx="1527810" cy="10461625"/>
                <wp:effectExtent l="0" t="0" r="0" b="15875"/>
                <wp:wrapNone/>
                <wp:docPr id="13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0461625"/>
                          <a:chOff x="10466" y="-588"/>
                          <a:chExt cx="2406" cy="16475"/>
                        </a:xfrm>
                      </wpg:grpSpPr>
                      <wps:wsp>
                        <wps:cNvPr id="140" name="Freeform 715"/>
                        <wps:cNvSpPr>
                          <a:spLocks/>
                        </wps:cNvSpPr>
                        <wps:spPr bwMode="auto">
                          <a:xfrm>
                            <a:off x="10466" y="-588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42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18"/>
                          <wps:cNvSpPr>
                            <a:spLocks/>
                          </wps:cNvSpPr>
                          <wps:spPr bwMode="auto">
                            <a:xfrm>
                              <a:off x="22566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15pt;margin-top:-71.15pt;width:120.3pt;height:823.75pt;z-index:251890176" coordorigin="10466,-588" coordsize="2406,1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">
                <v:shape id="Freeform 715" o:spid="_x0000_s1027" style="position:absolute;left:10466;top:-588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SZsMA&#10;AADcAAAADwAAAGRycy9kb3ducmV2LnhtbESPT4vCMBDF7wt+hzDCXhZNV0SWahQVC3r0z2GPQzO2&#10;xWZSkqx2v71zELzN8N6895vFqnetulOIjWcD3+MMFHHpbcOVgcu5GP2AignZYuuZDPxThNVy8LHA&#10;3PoHH+l+SpWSEI45GqhT6nKtY1mTwzj2HbFoVx8cJllDpW3Ah4S7Vk+ybKYdNiwNNXa0ram8nf6c&#10;gbCbpq9wCZtizV1//i1ofyjImM9hv56DStSnt/l1vbeCPxV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SZsMAAADc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GhrwA&#10;AADcAAAADwAAAGRycy9kb3ducmV2LnhtbERPzQrCMAy+C75DieDNdYqITKuIKHh1DrzGNW7DNZ1r&#10;1fn2VhC85eP7zXLdmVo8qXWVZQXjKAZBnFtdcaEgO+1HcxDOI2usLZOCNzlYr/q9JSbavvhIz9QX&#10;IoSwS1BB6X2TSOnykgy6yDbEgbva1qAPsC2kbvEVwk0tJ3E8kwYrDg0lNrQtKb+lD6PgXOiLm8Xo&#10;p9Jmqc6uu3R83yk1HHSbBQhPnf+Lf+6DDvOnE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YUaG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66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jj8QA&#10;AADcAAAADwAAAGRycy9kb3ducmV2LnhtbERPTWvCQBC9C/0PyxS86aZarKSuIgGhHqSaqnicZqdJ&#10;MDubZleN/94VBG/zeJ8zmbWmEmdqXGlZwVs/AkGcWV1yrmD7s+iNQTiPrLGyTAqu5GA2felMMNb2&#10;whs6pz4XIYRdjAoK7+tYSpcVZND1bU0cuD/bGPQBNrnUDV5CuKnkIIpG0mDJoaHAmpKCsmN6MgqW&#10;8jr62H2n4+E8+W9/V4f1fpDkSnVf2/knCE+tf4of7i8d5r8P4f5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o4/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3p8EA&#10;AADcAAAADwAAAGRycy9kb3ducmV2LnhtbERP32vCMBB+H/g/hBP2MjTZLCLVKDLY2Os66/PZnE2x&#10;udQm0+pfvwwGe7uP7+etNoNrxYX60HjW8DxVIIgrbxquNey+3iYLECEiG2w9k4YbBdisRw8rzI2/&#10;8iddiliLFMIhRw02xi6XMlSWHIap74gTd/S9w5hgX0vT4zWFu1a+KDWXDhtODRY7erVUnYpvp6Es&#10;n2Zyf1aHmTVZpQ4U34u70fpxPGyXICIN8V/85/4waX6W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7N6f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XDMQA&#10;AADcAAAADwAAAGRycy9kb3ducmV2LnhtbERP22rCQBB9F/yHZYS+1Y1SS0ldJd6wFLQ07QdMs9Ns&#10;MDsbs2tM/75bKPg2h3Od+bK3teio9ZVjBZNxAoK4cLriUsHnx+7+CYQPyBprx6TghzwsF8PBHFPt&#10;rvxOXR5KEUPYp6jAhNCkUvrCkEU/dg1x5L5dazFE2JZSt3iN4baW0yR5lBYrjg0GG1obKk75xSp4&#10;/ZqZbXGYoss2eXY+vq0u3X6l1N2oz55BBOrDTfzvftFx/sMM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Fwz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+RsEA&#10;AADcAAAADwAAAGRycy9kb3ducmV2LnhtbERPzWrCQBC+C32HZQq9mU1L0RLdBBFqxJ60eYAhOybR&#10;7GzYXU369m6h0Nt8fL+zLibTizs531lW8JqkIIhrqztuFFTfn/MPED4ga+wtk4If8lDkT7M1ZtqO&#10;fKT7KTQihrDPUEEbwpBJ6euWDPrEDsSRO1tnMEToGqkdjjHc9PItTRfSYMexocWBti3V19PNKDjs&#10;0yUvqXI39MfddleXm8tXqdTL87RZgQg0hX/xn3uv4/z3Bfw+Ey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Dfkb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6C4657" wp14:editId="0CD34755">
                <wp:simplePos x="0" y="0"/>
                <wp:positionH relativeFrom="page">
                  <wp:posOffset>10160</wp:posOffset>
                </wp:positionH>
                <wp:positionV relativeFrom="page">
                  <wp:posOffset>12065</wp:posOffset>
                </wp:positionV>
                <wp:extent cx="1172845" cy="10201275"/>
                <wp:effectExtent l="0" t="0" r="0" b="9525"/>
                <wp:wrapSquare wrapText="bothSides"/>
                <wp:docPr id="138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pt;margin-top:.95pt;width:92.35pt;height:803.25pt;z-index: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2e3A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D87733">
        <w:rPr>
          <w:rFonts w:ascii="Arial" w:hAnsi="Arial" w:cs="Arial"/>
          <w:noProof/>
        </w:rPr>
        <w:drawing>
          <wp:inline distT="0" distB="0" distL="0" distR="0" wp14:anchorId="2064458C" wp14:editId="41CCD224">
            <wp:extent cx="5495027" cy="2070144"/>
            <wp:effectExtent l="0" t="0" r="0" b="6350"/>
            <wp:docPr id="183" name="Imagen 183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09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33" w:rsidRPr="00A90414" w:rsidRDefault="00D87733" w:rsidP="00727D4A">
      <w:pPr>
        <w:jc w:val="both"/>
        <w:rPr>
          <w:rFonts w:ascii="Arial" w:hAnsi="Arial" w:cs="Arial"/>
        </w:rPr>
      </w:pPr>
    </w:p>
    <w:p w:rsidR="00C55287" w:rsidRDefault="00CC3174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s abrirá el siguiente formulario</w:t>
      </w:r>
    </w:p>
    <w:p w:rsidR="00CC3174" w:rsidRDefault="00CC3174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136" cy="3683479"/>
            <wp:effectExtent l="0" t="0" r="0" b="0"/>
            <wp:docPr id="5" name="Imagen 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6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74" w:rsidRDefault="00ED1F60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ibimos el correo del destinatario y damos al botón enviar</w:t>
      </w:r>
      <w:r w:rsidR="00CC3174">
        <w:rPr>
          <w:rFonts w:ascii="Arial" w:hAnsi="Arial" w:cs="Arial"/>
        </w:rPr>
        <w:t>.</w:t>
      </w:r>
    </w:p>
    <w:p w:rsidR="00021035" w:rsidRDefault="00021035" w:rsidP="00727D4A">
      <w:pPr>
        <w:jc w:val="both"/>
        <w:rPr>
          <w:rFonts w:ascii="Arial" w:hAnsi="Arial" w:cs="Arial"/>
        </w:rPr>
      </w:pPr>
    </w:p>
    <w:p w:rsidR="00021035" w:rsidRDefault="00021035" w:rsidP="00727D4A">
      <w:pPr>
        <w:jc w:val="both"/>
        <w:rPr>
          <w:rFonts w:ascii="Arial" w:hAnsi="Arial" w:cs="Arial"/>
          <w:b/>
        </w:rPr>
      </w:pPr>
      <w:r w:rsidRPr="00021035">
        <w:rPr>
          <w:rFonts w:ascii="Arial" w:hAnsi="Arial" w:cs="Arial"/>
          <w:b/>
        </w:rPr>
        <w:t>3.5 Imprimir</w:t>
      </w:r>
    </w:p>
    <w:p w:rsidR="00021035" w:rsidRDefault="00021035" w:rsidP="00021035">
      <w:r>
        <w:t xml:space="preserve">Damos al botón imprimir y se mostrara un  reporte del </w:t>
      </w:r>
      <w:r w:rsidRPr="00021035">
        <w:rPr>
          <w:b/>
        </w:rPr>
        <w:t>Catálogo de Turnos</w:t>
      </w:r>
      <w:r>
        <w:t>.</w:t>
      </w:r>
    </w:p>
    <w:p w:rsidR="00021035" w:rsidRDefault="0000571E" w:rsidP="00021035"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43B85A3F" wp14:editId="126AF40A">
                <wp:simplePos x="0" y="0"/>
                <wp:positionH relativeFrom="column">
                  <wp:posOffset>5448300</wp:posOffset>
                </wp:positionH>
                <wp:positionV relativeFrom="paragraph">
                  <wp:posOffset>-900166</wp:posOffset>
                </wp:positionV>
                <wp:extent cx="1527810" cy="10461625"/>
                <wp:effectExtent l="0" t="0" r="0" b="15875"/>
                <wp:wrapNone/>
                <wp:docPr id="14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10461625"/>
                          <a:chOff x="10466" y="-588"/>
                          <a:chExt cx="2406" cy="16475"/>
                        </a:xfrm>
                      </wpg:grpSpPr>
                      <wps:wsp>
                        <wps:cNvPr id="149" name="Freeform 715"/>
                        <wps:cNvSpPr>
                          <a:spLocks/>
                        </wps:cNvSpPr>
                        <wps:spPr bwMode="auto">
                          <a:xfrm>
                            <a:off x="10466" y="-588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5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18"/>
                          <wps:cNvSpPr>
                            <a:spLocks/>
                          </wps:cNvSpPr>
                          <wps:spPr bwMode="auto">
                            <a:xfrm>
                              <a:off x="22566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pt;margin-top:-70.9pt;width:120.3pt;height:823.75pt;z-index:251894272" coordorigin="10466,-588" coordsize="2406,1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">
                <v:shape id="Freeform 715" o:spid="_x0000_s1027" style="position:absolute;left:10466;top:-588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7+8AA&#10;AADcAAAADwAAAGRycy9kb3ducmV2LnhtbERPS4vCMBC+L/gfwgheFk0VkbU2FRUL7tHHYY9DM7bF&#10;ZlKSqPXfm4WFvc3H95xs3ZtWPMj5xrKC6SQBQVxa3XCl4HIuxl8gfEDW2FomBS/ysM4HHxmm2j75&#10;SI9TqEQMYZ+igjqELpXSlzUZ9BPbEUfuap3BEKGrpHb4jOGmlbMkWUiDDceGGjva1VTeTnejwO3n&#10;4dNd3LbYcNeffwo6fBek1GjYb1YgAvXhX/znPug4f76E32fiB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J7+8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OLL8A&#10;AADcAAAADwAAAGRycy9kb3ducmV2LnhtbERPTYvCMBC9C/sfwix4s2lFRappkcWFvVoLXsdmbIvN&#10;pNtE7f77jSB4m8f7nG0+mk7caXCtZQVJFIMgrqxuuVZQHr9naxDOI2vsLJOCP3KQZx+TLabaPvhA&#10;98LXIoSwS1FB432fSumqhgy6yPbEgbvYwaAPcKilHvARwk0n53G8kgZbDg0N9vTVUHUtbkbBqdZn&#10;t4rRL6QtC11e9kXyu1dq+jnuNiA8jf4tfrl/dJi/TOD5TL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k4svwAAANw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66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QycUA&#10;AADcAAAADwAAAGRycy9kb3ducmV2LnhtbERPS2vCQBC+C/0PyxS8mU1TtJK6igSEehBrfNDjNDtN&#10;QrOzMbtq/PfdQqG3+fieM1v0phFX6lxtWcFTFIMgLqyuuVRw2K9GUxDOI2tsLJOCOzlYzB8GM0y1&#10;vfGOrrkvRQhhl6KCyvs2ldIVFRl0kW2JA/dlO4M+wK6UusNbCDeNTOJ4Ig3WHBoqbCmrqPjOL0bB&#10;Wt4nL8dtPn1eZuf+c/PxfkqyUqnhY798BeGp9//iP/ebDvPHCfw+Ey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DJxQAAANw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5DsIA&#10;AADcAAAADwAAAGRycy9kb3ducmV2LnhtbERPS2sCMRC+C/0PYQq9FE3aVZHVKKXQ4rXr4zxuxs3i&#10;ZrLdpLr11zdCwdt8fM9ZrHrXiDN1ofas4WWkQBCX3tRcadhuPoYzECEiG2w8k4ZfCrBaPgwWmBt/&#10;4S86F7ESKYRDjhpsjG0uZSgtOQwj3xIn7ug7hzHBrpKmw0sKd418VWoqHdacGiy29G6pPBU/TsNu&#10;95zJ/bc6ZNaMS3Wg+FlcjdZPj/3bHESkPt7F/+61SfMnGd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zkOwgAAANw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kSsQA&#10;AADcAAAADwAAAGRycy9kb3ducmV2LnhtbERP22rCQBB9F/yHZYS+1Y1SS0ldJd6wFLQ07QdMs9Ns&#10;MDsbs2tM/75bKPg2h3Od+bK3teio9ZVjBZNxAoK4cLriUsHnx+7+CYQPyBprx6TghzwsF8PBHFPt&#10;rvxOXR5KEUPYp6jAhNCkUvrCkEU/dg1x5L5dazFE2JZSt3iN4baW0yR5lBYrjg0GG1obKk75xSp4&#10;/ZqZbXGYoss2eXY+vq0u3X6l1N2oz55BBOrDTfzvftFx/uwB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+JEr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27MEA&#10;AADcAAAADwAAAGRycy9kb3ducmV2LnhtbERPzWrCQBC+F3yHZQRvzUbBWqKriKCR9mSaBxiyYxLN&#10;zobd1aRv3y0UepuP73c2u9F04knOt5YVzJMUBHFldcu1gvLr+PoOwgdkjZ1lUvBNHnbbycsGM20H&#10;vtCzCLWIIewzVNCE0GdS+qohgz6xPXHkrtYZDBG6WmqHQww3nVyk6Zs02HJsaLCnQ0PVvXgYBR/n&#10;dMUrKt0D/eV0OFX5/vaZKzWbjvs1iEBj+Bf/uc86zl8u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Iduz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C20CC3F" wp14:editId="0148519A">
                <wp:simplePos x="0" y="0"/>
                <wp:positionH relativeFrom="page">
                  <wp:posOffset>-5715</wp:posOffset>
                </wp:positionH>
                <wp:positionV relativeFrom="page">
                  <wp:posOffset>4445</wp:posOffset>
                </wp:positionV>
                <wp:extent cx="1172845" cy="10201275"/>
                <wp:effectExtent l="0" t="0" r="0" b="9525"/>
                <wp:wrapSquare wrapText="bothSides"/>
                <wp:docPr id="14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45pt;margin-top:.35pt;width:92.35pt;height:803.25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+L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21035">
        <w:rPr>
          <w:noProof/>
        </w:rPr>
        <w:drawing>
          <wp:inline distT="0" distB="0" distL="0" distR="0" wp14:anchorId="4E6F23B6" wp14:editId="18B9E1C0">
            <wp:extent cx="5313872" cy="2087593"/>
            <wp:effectExtent l="0" t="0" r="1270" b="8255"/>
            <wp:docPr id="7" name="Imagen 7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03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3A" w:rsidRDefault="0005403A" w:rsidP="00021035"/>
    <w:p w:rsidR="0005403A" w:rsidRDefault="0005403A" w:rsidP="00021035"/>
    <w:p w:rsidR="0005403A" w:rsidRDefault="0005403A" w:rsidP="00021035"/>
    <w:p w:rsidR="0005403A" w:rsidRDefault="00566B02" w:rsidP="001D490E">
      <w:pPr>
        <w:jc w:val="center"/>
      </w:pPr>
      <w:r>
        <w:rPr>
          <w:noProof/>
        </w:rPr>
        <w:drawing>
          <wp:inline distT="0" distB="0" distL="0" distR="0" wp14:anchorId="2E163F85" wp14:editId="268F90B5">
            <wp:extent cx="4753155" cy="2208362"/>
            <wp:effectExtent l="0" t="0" r="0" b="1905"/>
            <wp:docPr id="8" name="Imagen 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17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35" w:rsidRDefault="00021035" w:rsidP="00021035"/>
    <w:p w:rsidR="00021035" w:rsidRDefault="00CE278C" w:rsidP="00727D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proofErr w:type="spellStart"/>
      <w:r>
        <w:rPr>
          <w:rFonts w:ascii="Arial" w:hAnsi="Arial" w:cs="Arial"/>
          <w:b/>
        </w:rPr>
        <w:t>Parametrización</w:t>
      </w:r>
      <w:proofErr w:type="spellEnd"/>
    </w:p>
    <w:p w:rsidR="00CE278C" w:rsidRDefault="00CE278C" w:rsidP="00727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dministrador </w:t>
      </w:r>
      <w:proofErr w:type="spellStart"/>
      <w:r>
        <w:rPr>
          <w:rFonts w:ascii="Arial" w:hAnsi="Arial" w:cs="Arial"/>
        </w:rPr>
        <w:t>parametriza</w:t>
      </w:r>
      <w:proofErr w:type="spellEnd"/>
      <w:r w:rsidR="0058362E">
        <w:rPr>
          <w:rFonts w:ascii="Arial" w:hAnsi="Arial" w:cs="Arial"/>
        </w:rPr>
        <w:t xml:space="preserve"> el aplicativo de turnos como las horas máximas de los turnos, días de  vacaciones</w:t>
      </w:r>
      <w:r w:rsidR="00770986">
        <w:rPr>
          <w:rFonts w:ascii="Arial" w:hAnsi="Arial" w:cs="Arial"/>
        </w:rPr>
        <w:t>,</w:t>
      </w:r>
      <w:r w:rsidR="0058362E">
        <w:rPr>
          <w:rFonts w:ascii="Arial" w:hAnsi="Arial" w:cs="Arial"/>
        </w:rPr>
        <w:t xml:space="preserve">  en la siguiente imagen podemos ver los datos que podemos configurar del aplicativo.</w:t>
      </w:r>
    </w:p>
    <w:p w:rsidR="0058362E" w:rsidRDefault="00832692" w:rsidP="00727D4A">
      <w:pPr>
        <w:jc w:val="both"/>
        <w:rPr>
          <w:rFonts w:ascii="Arial" w:hAnsi="Arial" w:cs="Arial"/>
        </w:rPr>
      </w:pPr>
      <w:r w:rsidRPr="009914F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DDA4910" wp14:editId="3A31E58C">
                <wp:simplePos x="0" y="0"/>
                <wp:positionH relativeFrom="page">
                  <wp:posOffset>9525</wp:posOffset>
                </wp:positionH>
                <wp:positionV relativeFrom="page">
                  <wp:posOffset>-21590</wp:posOffset>
                </wp:positionV>
                <wp:extent cx="1172845" cy="10201275"/>
                <wp:effectExtent l="0" t="0" r="0" b="9525"/>
                <wp:wrapSquare wrapText="bothSides"/>
                <wp:docPr id="125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-1.7pt;width:92.35pt;height:803.2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ER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E75F86" w:rsidRPr="009914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702E0D95" wp14:editId="31CBED7D">
                <wp:simplePos x="0" y="0"/>
                <wp:positionH relativeFrom="column">
                  <wp:posOffset>5450840</wp:posOffset>
                </wp:positionH>
                <wp:positionV relativeFrom="paragraph">
                  <wp:posOffset>-921756</wp:posOffset>
                </wp:positionV>
                <wp:extent cx="1447800" cy="10165080"/>
                <wp:effectExtent l="0" t="0" r="0" b="7620"/>
                <wp:wrapNone/>
                <wp:docPr id="125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253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2pt;margin-top:-72.6pt;width:114pt;height:800.4pt;z-index:251865600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jyMMA&#10;AADdAAAADwAAAGRycy9kb3ducmV2LnhtbERPTWvCQBC9C/6HZYReRDe1VSR1FVsasEeTHDwO2TEJ&#10;zc6G3W2S/vtuodDbPN7nHE6T6cRAzreWFTyuExDEldUt1wrKIlvtQfiArLGzTAq+ycPpOJ8dMNV2&#10;5CsNeahFDGGfooImhD6V0lcNGfRr2xNH7m6dwRChq6V2OMZw08lNkuykwZZjQ4M9vTVUfeZfRoF7&#10;fw5LV7rX7Mz9VNwyunxkpNTDYjq/gAg0hX/xn/ui4/zN9gl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sjyMMAAADd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uhL0A&#10;AADdAAAADwAAAGRycy9kb3ducmV2LnhtbERPzQrCMAy+C75DieBNO0VFplVEFLw6B17jGrfhms61&#10;6nx7Kwje8vH9ZrluTSWe1LjSsoLRMAJBnFldcq4gPe0HcxDOI2usLJOCNzlYr7qdJcbavvhIz8Tn&#10;IoSwi1FB4X0dS+myggy6oa2JA3e1jUEfYJNL3eArhJtKjqNoJg2WHBoKrGlbUHZLHkbBOdcXN4vQ&#10;T6RNE51ed8novlOq32s3CxCeWv8X/9wHHeaPp1P4fhN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GuhL0AAADd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i+cUA&#10;AADdAAAADwAAAGRycy9kb3ducmV2LnhtbERPS2vCQBC+F/oflin0VjdNMZXoKhIotAdR4wOPY3ZM&#10;QrOzaXbV+O+7BaG3+fieM5n1phEX6lxtWcHrIAJBXFhdc6lgu/l4GYFwHlljY5kU3MjBbPr4MMFU&#10;2yuv6ZL7UoQQdikqqLxvUyldUZFBN7AtceBOtjPoA+xKqTu8hnDTyDiKEmmw5tBQYUtZRcV3fjYK&#10;vuQted8t89HbPPvpj4vDah9npVLPT/18DMJT7//Fd/enDvPjYQJ/34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aL5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EpMUA&#10;AADdAAAADwAAAGRycy9kb3ducmV2LnhtbESPQU8CMRCF7yb+h2ZMvBhoBSVkoRBjgvHKKp6H7bDd&#10;sJ2u2wKrv945kHibyXvz3jfL9RBadaY+NZEtPI4NKOIquoZrC58fm9EcVMrIDtvIZOGHEqxXtzdL&#10;LFy88JbOZa6VhHAq0ILPuSu0TpWngGkcO2LRDrEPmGXta+16vEh4aPXEmJkO2LA0eOzo1VN1LE/B&#10;wm73MNVf32Y/9e6pMnvKb+Wvs/b+bnhZgMo05H/z9frdCf7kWX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MSk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zf8QA&#10;AADdAAAADwAAAGRycy9kb3ducmV2LnhtbERP3WrCMBS+H/gO4Qi7m6kFZXRGqU6ZDDax2wOcNcem&#10;2Jx0Taz17ZfBYHfn4/s9i9VgG9FT52vHCqaTBARx6XTNlYLPj93DIwgfkDU2jknBjTyslqO7BWba&#10;XflIfREqEUPYZ6jAhNBmUvrSkEU/cS1x5E6usxgi7CqpO7zGcNvINEnm0mLNscFgSxtD5bm4WAWv&#10;XzOzLd9SdPlzkX+/H9aX/mWt1P14yJ9ABBrCv/jPvddxfjqfwe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83/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YgL8A&#10;AADdAAAADwAAAGRycy9kb3ducmV2LnhtbERPy6rCMBDdX/AfwgjurqkuqlSjiOADXfn4gKEZ22oz&#10;KUnU+vdGENzN4TxnOm9NLR7kfGVZwaCfgCDOra64UHA+rf7HIHxA1lhbJgUv8jCfdf6mmGn75AM9&#10;jqEQMYR9hgrKEJpMSp+XZND3bUMcuYt1BkOErpDa4TOGm1oOkySVBiuODSU2tCwpvx3vRsFum4x4&#10;RGd3R39YL9f5ZnHdb5TqddvFBESgNvzEX/dWx/nDNIXPN/EE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ViAvwAAAN0AAAAPAAAAAAAAAAAAAAAAAJgCAABkcnMvZG93bnJl&#10;di54bWxQSwUGAAAAAAQABAD1AAAAhA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8362E">
        <w:rPr>
          <w:rFonts w:ascii="Arial" w:hAnsi="Arial" w:cs="Arial"/>
          <w:noProof/>
        </w:rPr>
        <w:drawing>
          <wp:inline distT="0" distB="0" distL="0" distR="0" wp14:anchorId="77629EA9" wp14:editId="1D6DB9D3">
            <wp:extent cx="5365630" cy="2984423"/>
            <wp:effectExtent l="0" t="0" r="6985" b="6985"/>
            <wp:docPr id="19" name="Imagen 1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68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72" w:rsidRDefault="00010572" w:rsidP="00010572">
      <w:pPr>
        <w:jc w:val="both"/>
        <w:rPr>
          <w:rFonts w:ascii="Arial" w:hAnsi="Arial" w:cs="Arial"/>
          <w:b/>
          <w:sz w:val="24"/>
          <w:szCs w:val="24"/>
        </w:rPr>
      </w:pPr>
    </w:p>
    <w:p w:rsidR="00010572" w:rsidRDefault="00010572" w:rsidP="00010572">
      <w:pPr>
        <w:jc w:val="both"/>
        <w:rPr>
          <w:rFonts w:ascii="Arial" w:hAnsi="Arial" w:cs="Arial"/>
          <w:b/>
          <w:sz w:val="24"/>
          <w:szCs w:val="24"/>
        </w:rPr>
      </w:pPr>
      <w:bookmarkStart w:id="9" w:name="OLE_LINK33"/>
      <w:bookmarkStart w:id="10" w:name="OLE_LINK34"/>
      <w:bookmarkStart w:id="11" w:name="OLE_LINK35"/>
    </w:p>
    <w:p w:rsidR="00010572" w:rsidRPr="00E6409C" w:rsidRDefault="00010572" w:rsidP="000105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E6409C">
        <w:rPr>
          <w:rFonts w:ascii="Arial" w:hAnsi="Arial" w:cs="Arial"/>
          <w:b/>
          <w:sz w:val="24"/>
          <w:szCs w:val="24"/>
        </w:rPr>
        <w:t>. Cambio de contraseña</w:t>
      </w:r>
    </w:p>
    <w:p w:rsidR="00010572" w:rsidRDefault="00010572" w:rsidP="00010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ambiar la contraseña a una contraseña que deseemos, solo es llenar el siguiente formulario.</w:t>
      </w:r>
    </w:p>
    <w:p w:rsidR="00D40FB0" w:rsidRDefault="00D40FB0" w:rsidP="00D40F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97E904" wp14:editId="28D32C73">
            <wp:extent cx="3269411" cy="2855344"/>
            <wp:effectExtent l="0" t="0" r="7620" b="2540"/>
            <wp:docPr id="156" name="Imagen 15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8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72" w:rsidRDefault="00010572" w:rsidP="00010572">
      <w:pPr>
        <w:jc w:val="both"/>
        <w:rPr>
          <w:rFonts w:ascii="Arial" w:hAnsi="Arial" w:cs="Arial"/>
          <w:sz w:val="24"/>
          <w:szCs w:val="24"/>
        </w:rPr>
      </w:pPr>
    </w:p>
    <w:p w:rsidR="00010572" w:rsidRPr="00E6409C" w:rsidRDefault="00D40FB0" w:rsidP="00010572">
      <w:pPr>
        <w:jc w:val="both"/>
        <w:rPr>
          <w:rFonts w:ascii="Arial" w:hAnsi="Arial" w:cs="Arial"/>
          <w:b/>
          <w:sz w:val="24"/>
          <w:szCs w:val="24"/>
        </w:rPr>
      </w:pPr>
      <w:r w:rsidRPr="009914F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85D0421" wp14:editId="3374435A">
                <wp:simplePos x="0" y="0"/>
                <wp:positionH relativeFrom="page">
                  <wp:posOffset>10795</wp:posOffset>
                </wp:positionH>
                <wp:positionV relativeFrom="page">
                  <wp:posOffset>12700</wp:posOffset>
                </wp:positionV>
                <wp:extent cx="1172845" cy="10201275"/>
                <wp:effectExtent l="0" t="0" r="0" b="9525"/>
                <wp:wrapSquare wrapText="bothSides"/>
                <wp:docPr id="15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5pt;margin-top:1pt;width:92.35pt;height:803.25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bA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10572">
        <w:rPr>
          <w:rFonts w:ascii="Arial" w:hAnsi="Arial" w:cs="Arial"/>
          <w:b/>
          <w:sz w:val="24"/>
          <w:szCs w:val="24"/>
        </w:rPr>
        <w:t>6</w:t>
      </w:r>
      <w:r w:rsidR="00010572" w:rsidRPr="00E6409C">
        <w:rPr>
          <w:rFonts w:ascii="Arial" w:hAnsi="Arial" w:cs="Arial"/>
          <w:b/>
          <w:sz w:val="24"/>
          <w:szCs w:val="24"/>
        </w:rPr>
        <w:t xml:space="preserve">. Cerrar sesión </w:t>
      </w:r>
    </w:p>
    <w:p w:rsidR="00010572" w:rsidRPr="0013544A" w:rsidRDefault="00010572" w:rsidP="000105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errada la sesión debemos volver ingresar al aplicativo.</w:t>
      </w:r>
      <w:r w:rsidR="00D40FB0">
        <w:rPr>
          <w:rFonts w:ascii="Arial" w:hAnsi="Arial" w:cs="Arial"/>
          <w:sz w:val="24"/>
          <w:szCs w:val="24"/>
        </w:rPr>
        <w:t xml:space="preserve">   </w:t>
      </w:r>
    </w:p>
    <w:bookmarkEnd w:id="9"/>
    <w:bookmarkEnd w:id="10"/>
    <w:bookmarkEnd w:id="11"/>
    <w:p w:rsidR="00010572" w:rsidRPr="00CE278C" w:rsidRDefault="00D40FB0" w:rsidP="00010572">
      <w:pPr>
        <w:jc w:val="both"/>
        <w:rPr>
          <w:rFonts w:ascii="Arial" w:hAnsi="Arial" w:cs="Arial"/>
        </w:rPr>
      </w:pPr>
      <w:r w:rsidRPr="009914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371598A2" wp14:editId="528D4BBA">
                <wp:simplePos x="0" y="0"/>
                <wp:positionH relativeFrom="column">
                  <wp:posOffset>5551170</wp:posOffset>
                </wp:positionH>
                <wp:positionV relativeFrom="paragraph">
                  <wp:posOffset>-1557020</wp:posOffset>
                </wp:positionV>
                <wp:extent cx="1447800" cy="10165080"/>
                <wp:effectExtent l="0" t="0" r="0" b="7620"/>
                <wp:wrapNone/>
                <wp:docPr id="15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59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2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7.1pt;margin-top:-122.6pt;width:114pt;height:800.4pt;z-index:251898368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tJr8A&#10;AADcAAAADwAAAGRycy9kb3ducmV2LnhtbERPTYvCMBC9L/gfwgheFk0Vd9FqFBUL7nHVg8ehGdti&#10;MylJ1PrvjSB4m8f7nPmyNbW4kfOVZQXDQQKCOLe64kLB8ZD1JyB8QNZYWyYFD/KwXHS+5phqe+d/&#10;uu1DIWII+xQVlCE0qZQ+L8mgH9iGOHJn6wyGCF0htcN7DDe1HCXJrzRYcWwosaFNSfllfzUK3HYc&#10;vt3RrbMVN+3hlNHuLyOlet12NQMRqA0f8du903H+zxRe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S+0mvwAAANwAAAAPAAAAAAAAAAAAAAAAAJgCAABkcnMvZG93bnJl&#10;di54bWxQSwUGAAAAAAQABAD1AAAAhA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zGL8A&#10;AADdAAAADwAAAGRycy9kb3ducmV2LnhtbERPTYvCMBC9L/gfwix4WxPFFek2lUUUvFoLXsdmbMs2&#10;k9pErf/eCAve5vE+J10NthU36n3jWMN0okAQl840XGkoDtuvJQgfkA22jknDgzysstFHiolxd97T&#10;LQ+ViCHsE9RQh9AlUvqyJot+4jriyJ1dbzFE2FfS9HiP4baVM6UW0mLDsaHGjtY1lX/51Wo4Vubk&#10;FwrDXLoiN8V5k08vG63Hn8PvD4hAQ3iL/907E+er2Te8vokn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7MYvwAAAN0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/ZcUA&#10;AADdAAAADwAAAGRycy9kb3ducmV2LnhtbERPTWvCQBC9F/oflil4azaNkEp0FQkU9FC0aRWP0+w0&#10;Cc3Optmtxn/vCoK3ebzPmS0G04oj9a6xrOAlikEQl1Y3XCn4+nx7noBwHllja5kUnMnBYv74MMNM&#10;2xN/0LHwlQgh7DJUUHvfZVK6siaDLrIdceB+bG/QB9hXUvd4CuGmlUkcp9Jgw6Ghxo7ymsrf4t8o&#10;WMtz+rrbFJPxMv8bvt8P232SV0qNnoblFISnwd/FN/dKh/lxksL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79l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NSsIA&#10;AADdAAAADwAAAGRycy9kb3ducmV2LnhtbERPTWsCMRC9C/0PYQQvUhO1tGVrFBGUXl1rz+Nmulnc&#10;TLabqGt/vSkI3ubxPme26FwtztSGyrOG8UiBIC68qbjU8LVbP7+DCBHZYO2ZNFwpwGL+1JthZvyF&#10;t3TOYylSCIcMNdgYm0zKUFhyGEa+IU7cj28dxgTbUpoWLync1XKi1Kt0WHFqsNjQylJxzE9Ow34/&#10;nMrvX3WYWvNSqAPFTf5ntB70u+UHiEhdfIjv7k+T5qvJG/x/k0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U1K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dAAAADwAAAGRycy9kb3ducmV2LnhtbESP0UrDQBBF34X+wzKCb3ZjQJHYbUmrogi2NPYDptkx&#10;G8zOxuw2jX/vPAi+zXDv3HtmsZp8p0YaYhvYwM08A0VcB9tyY+Dw8Xx9DyomZItdYDLwQxFWy9nF&#10;AgsbzrynsUqNkhCOBRpwKfWF1rF25DHOQ08s2mcYPCZZh0bbAc8S7judZ9md9tiyNDjsaeOo/qpO&#10;3sDb8dY91e85hvKxKr+3u/VpfFkbc3U5lQ+gEk3p3/x3/WoFP8s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d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b08EA&#10;AADdAAAADwAAAGRycy9kb3ducmV2LnhtbERPzYrCMBC+C/sOYRa8abIe/OkaRYRV0ZPVBxia2bba&#10;TEoStfv2G0HwNh/f78yXnW3EnXyoHWv4GioQxIUzNZcazqefwRREiMgGG8ek4Y8CLBcfvTlmxj34&#10;SPc8liKFcMhQQxVjm0kZiooshqFriRP367zFmKAvpfH4SOG2kSOlxtJizamhwpbWFRXX/GY17Hdq&#10;whM6+xuG42a9Kbary2Grdf+zW32DiNTFt/jl3pk0X41m8PwmnS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UG9P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</w:p>
    <w:sectPr w:rsidR="00010572" w:rsidRPr="00CE278C" w:rsidSect="00AF1B3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DD" w:rsidRDefault="009B0BDD" w:rsidP="009B2B94">
      <w:pPr>
        <w:spacing w:after="0" w:line="240" w:lineRule="auto"/>
      </w:pPr>
      <w:r>
        <w:separator/>
      </w:r>
    </w:p>
  </w:endnote>
  <w:endnote w:type="continuationSeparator" w:id="0">
    <w:p w:rsidR="009B0BDD" w:rsidRDefault="009B0BDD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DD" w:rsidRDefault="009B0BDD" w:rsidP="009B2B94">
      <w:pPr>
        <w:spacing w:after="0" w:line="240" w:lineRule="auto"/>
      </w:pPr>
      <w:r>
        <w:separator/>
      </w:r>
    </w:p>
  </w:footnote>
  <w:footnote w:type="continuationSeparator" w:id="0">
    <w:p w:rsidR="009B0BDD" w:rsidRDefault="009B0BDD" w:rsidP="009B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6B"/>
    <w:multiLevelType w:val="multilevel"/>
    <w:tmpl w:val="CEA4E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F77B83"/>
    <w:multiLevelType w:val="hybridMultilevel"/>
    <w:tmpl w:val="486E2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E14"/>
    <w:multiLevelType w:val="multilevel"/>
    <w:tmpl w:val="94C4C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0D1F33"/>
    <w:multiLevelType w:val="multilevel"/>
    <w:tmpl w:val="2186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02F7424"/>
    <w:multiLevelType w:val="hybridMultilevel"/>
    <w:tmpl w:val="A2D08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0116E8"/>
    <w:multiLevelType w:val="hybridMultilevel"/>
    <w:tmpl w:val="F990A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445"/>
    <w:multiLevelType w:val="hybridMultilevel"/>
    <w:tmpl w:val="CB46F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6DD3"/>
    <w:multiLevelType w:val="hybridMultilevel"/>
    <w:tmpl w:val="67988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61D3F"/>
    <w:multiLevelType w:val="hybridMultilevel"/>
    <w:tmpl w:val="654A61D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9B4A26"/>
    <w:multiLevelType w:val="hybridMultilevel"/>
    <w:tmpl w:val="C326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391E"/>
    <w:multiLevelType w:val="hybridMultilevel"/>
    <w:tmpl w:val="C348350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D56A51"/>
    <w:multiLevelType w:val="hybridMultilevel"/>
    <w:tmpl w:val="05CE0E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E83E2A"/>
    <w:multiLevelType w:val="hybridMultilevel"/>
    <w:tmpl w:val="1E22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55DF1"/>
    <w:multiLevelType w:val="hybridMultilevel"/>
    <w:tmpl w:val="91B8D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586B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B560A"/>
    <w:multiLevelType w:val="hybridMultilevel"/>
    <w:tmpl w:val="16062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B58AC"/>
    <w:multiLevelType w:val="hybridMultilevel"/>
    <w:tmpl w:val="31A60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C5C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9D6"/>
    <w:multiLevelType w:val="hybridMultilevel"/>
    <w:tmpl w:val="3E387E88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30360BA"/>
    <w:multiLevelType w:val="hybridMultilevel"/>
    <w:tmpl w:val="1218A50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607FC1"/>
    <w:multiLevelType w:val="hybridMultilevel"/>
    <w:tmpl w:val="BCCC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45B32"/>
    <w:multiLevelType w:val="hybridMultilevel"/>
    <w:tmpl w:val="AA5E837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DDE22A3"/>
    <w:multiLevelType w:val="hybridMultilevel"/>
    <w:tmpl w:val="8A403E7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044C52"/>
    <w:multiLevelType w:val="hybridMultilevel"/>
    <w:tmpl w:val="AE625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742D"/>
    <w:multiLevelType w:val="hybridMultilevel"/>
    <w:tmpl w:val="8AC41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66DAF"/>
    <w:multiLevelType w:val="hybridMultilevel"/>
    <w:tmpl w:val="FA8A4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A2846"/>
    <w:multiLevelType w:val="hybridMultilevel"/>
    <w:tmpl w:val="909E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6A09"/>
    <w:multiLevelType w:val="hybridMultilevel"/>
    <w:tmpl w:val="30CED7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66374"/>
    <w:multiLevelType w:val="hybridMultilevel"/>
    <w:tmpl w:val="298E8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2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27"/>
  </w:num>
  <w:num w:numId="10">
    <w:abstractNumId w:val="19"/>
  </w:num>
  <w:num w:numId="11">
    <w:abstractNumId w:val="9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22"/>
  </w:num>
  <w:num w:numId="19">
    <w:abstractNumId w:val="17"/>
  </w:num>
  <w:num w:numId="20">
    <w:abstractNumId w:val="7"/>
  </w:num>
  <w:num w:numId="21">
    <w:abstractNumId w:val="16"/>
  </w:num>
  <w:num w:numId="22">
    <w:abstractNumId w:val="6"/>
  </w:num>
  <w:num w:numId="23">
    <w:abstractNumId w:val="23"/>
  </w:num>
  <w:num w:numId="24">
    <w:abstractNumId w:val="2"/>
  </w:num>
  <w:num w:numId="25">
    <w:abstractNumId w:val="3"/>
  </w:num>
  <w:num w:numId="26">
    <w:abstractNumId w:val="0"/>
  </w:num>
  <w:num w:numId="27">
    <w:abstractNumId w:val="25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33"/>
    <w:rsid w:val="00001C7A"/>
    <w:rsid w:val="00002E0D"/>
    <w:rsid w:val="0000571E"/>
    <w:rsid w:val="00010572"/>
    <w:rsid w:val="00021035"/>
    <w:rsid w:val="00023616"/>
    <w:rsid w:val="00031690"/>
    <w:rsid w:val="00045AC7"/>
    <w:rsid w:val="000475F3"/>
    <w:rsid w:val="0005403A"/>
    <w:rsid w:val="000550E6"/>
    <w:rsid w:val="000639FB"/>
    <w:rsid w:val="00066AD2"/>
    <w:rsid w:val="000714E7"/>
    <w:rsid w:val="00071577"/>
    <w:rsid w:val="0007176D"/>
    <w:rsid w:val="00073595"/>
    <w:rsid w:val="00081820"/>
    <w:rsid w:val="00085102"/>
    <w:rsid w:val="00087FF6"/>
    <w:rsid w:val="00092EA8"/>
    <w:rsid w:val="000932F5"/>
    <w:rsid w:val="000A2461"/>
    <w:rsid w:val="000A24A8"/>
    <w:rsid w:val="000B0C2C"/>
    <w:rsid w:val="000D1543"/>
    <w:rsid w:val="000D156C"/>
    <w:rsid w:val="000D4B57"/>
    <w:rsid w:val="000F15CC"/>
    <w:rsid w:val="000F51DF"/>
    <w:rsid w:val="001146B9"/>
    <w:rsid w:val="001262B9"/>
    <w:rsid w:val="0013141A"/>
    <w:rsid w:val="00133DE0"/>
    <w:rsid w:val="0013544A"/>
    <w:rsid w:val="001431B8"/>
    <w:rsid w:val="00146F61"/>
    <w:rsid w:val="00151C3B"/>
    <w:rsid w:val="00160560"/>
    <w:rsid w:val="00174009"/>
    <w:rsid w:val="0019422F"/>
    <w:rsid w:val="001B6C2C"/>
    <w:rsid w:val="001B78EF"/>
    <w:rsid w:val="001C1987"/>
    <w:rsid w:val="001C595E"/>
    <w:rsid w:val="001C6793"/>
    <w:rsid w:val="001D490E"/>
    <w:rsid w:val="001F16CC"/>
    <w:rsid w:val="001F2AF1"/>
    <w:rsid w:val="001F74AA"/>
    <w:rsid w:val="002001DE"/>
    <w:rsid w:val="00203FF5"/>
    <w:rsid w:val="00210698"/>
    <w:rsid w:val="00213526"/>
    <w:rsid w:val="00213743"/>
    <w:rsid w:val="00223539"/>
    <w:rsid w:val="00232BF2"/>
    <w:rsid w:val="002346A1"/>
    <w:rsid w:val="00236712"/>
    <w:rsid w:val="002460F6"/>
    <w:rsid w:val="00250241"/>
    <w:rsid w:val="0026058A"/>
    <w:rsid w:val="00263365"/>
    <w:rsid w:val="0026519C"/>
    <w:rsid w:val="00273F51"/>
    <w:rsid w:val="00283415"/>
    <w:rsid w:val="00283E80"/>
    <w:rsid w:val="00294815"/>
    <w:rsid w:val="00295CA3"/>
    <w:rsid w:val="002B3770"/>
    <w:rsid w:val="002C202F"/>
    <w:rsid w:val="002E00DE"/>
    <w:rsid w:val="002E765F"/>
    <w:rsid w:val="002F3CCE"/>
    <w:rsid w:val="00303861"/>
    <w:rsid w:val="00316E38"/>
    <w:rsid w:val="0031717A"/>
    <w:rsid w:val="0035304B"/>
    <w:rsid w:val="00355205"/>
    <w:rsid w:val="0035698E"/>
    <w:rsid w:val="003648AF"/>
    <w:rsid w:val="00365571"/>
    <w:rsid w:val="0038067D"/>
    <w:rsid w:val="00381D36"/>
    <w:rsid w:val="00391292"/>
    <w:rsid w:val="00393420"/>
    <w:rsid w:val="003A1C51"/>
    <w:rsid w:val="003B5B7F"/>
    <w:rsid w:val="003C020F"/>
    <w:rsid w:val="003C1D59"/>
    <w:rsid w:val="003C1F7A"/>
    <w:rsid w:val="003E17AC"/>
    <w:rsid w:val="003E3DCE"/>
    <w:rsid w:val="003E6D79"/>
    <w:rsid w:val="003F01F7"/>
    <w:rsid w:val="00403697"/>
    <w:rsid w:val="0041465B"/>
    <w:rsid w:val="00422695"/>
    <w:rsid w:val="00434A45"/>
    <w:rsid w:val="00443E7A"/>
    <w:rsid w:val="00447A69"/>
    <w:rsid w:val="00447B1E"/>
    <w:rsid w:val="00461900"/>
    <w:rsid w:val="00462CF1"/>
    <w:rsid w:val="0047173C"/>
    <w:rsid w:val="00473694"/>
    <w:rsid w:val="00491840"/>
    <w:rsid w:val="004948CA"/>
    <w:rsid w:val="00496768"/>
    <w:rsid w:val="004B22EC"/>
    <w:rsid w:val="004B5CFF"/>
    <w:rsid w:val="004D14A6"/>
    <w:rsid w:val="004D3FAB"/>
    <w:rsid w:val="004D5671"/>
    <w:rsid w:val="004E1988"/>
    <w:rsid w:val="004E601C"/>
    <w:rsid w:val="004E7E4A"/>
    <w:rsid w:val="004F6FF4"/>
    <w:rsid w:val="005032CA"/>
    <w:rsid w:val="00513175"/>
    <w:rsid w:val="0051429F"/>
    <w:rsid w:val="00515584"/>
    <w:rsid w:val="00521180"/>
    <w:rsid w:val="00523853"/>
    <w:rsid w:val="00524706"/>
    <w:rsid w:val="00536BB1"/>
    <w:rsid w:val="00544EBD"/>
    <w:rsid w:val="005567B7"/>
    <w:rsid w:val="00557104"/>
    <w:rsid w:val="00564004"/>
    <w:rsid w:val="00566B02"/>
    <w:rsid w:val="00581C2F"/>
    <w:rsid w:val="00582201"/>
    <w:rsid w:val="00582C61"/>
    <w:rsid w:val="0058362E"/>
    <w:rsid w:val="005948F8"/>
    <w:rsid w:val="005A105D"/>
    <w:rsid w:val="005A6185"/>
    <w:rsid w:val="005B10A4"/>
    <w:rsid w:val="005B5FA3"/>
    <w:rsid w:val="005C10BE"/>
    <w:rsid w:val="005D5D44"/>
    <w:rsid w:val="005E6DA6"/>
    <w:rsid w:val="005E721B"/>
    <w:rsid w:val="005F3733"/>
    <w:rsid w:val="005F7B94"/>
    <w:rsid w:val="00605E28"/>
    <w:rsid w:val="00622BB7"/>
    <w:rsid w:val="00623678"/>
    <w:rsid w:val="00624224"/>
    <w:rsid w:val="00630B42"/>
    <w:rsid w:val="0063124C"/>
    <w:rsid w:val="006319A3"/>
    <w:rsid w:val="00635555"/>
    <w:rsid w:val="006362E4"/>
    <w:rsid w:val="00637B1A"/>
    <w:rsid w:val="00642830"/>
    <w:rsid w:val="00654C8C"/>
    <w:rsid w:val="00676FF8"/>
    <w:rsid w:val="00682AB3"/>
    <w:rsid w:val="00683199"/>
    <w:rsid w:val="00693206"/>
    <w:rsid w:val="006A301C"/>
    <w:rsid w:val="006B3D32"/>
    <w:rsid w:val="006B5DBD"/>
    <w:rsid w:val="006C186F"/>
    <w:rsid w:val="006C2B49"/>
    <w:rsid w:val="006D14D0"/>
    <w:rsid w:val="006D289E"/>
    <w:rsid w:val="006D42D8"/>
    <w:rsid w:val="006F55D8"/>
    <w:rsid w:val="00704724"/>
    <w:rsid w:val="00727D4A"/>
    <w:rsid w:val="007336CB"/>
    <w:rsid w:val="00746F4A"/>
    <w:rsid w:val="007500F5"/>
    <w:rsid w:val="00750644"/>
    <w:rsid w:val="00770058"/>
    <w:rsid w:val="00770986"/>
    <w:rsid w:val="007734F9"/>
    <w:rsid w:val="00775ECD"/>
    <w:rsid w:val="00781346"/>
    <w:rsid w:val="00787391"/>
    <w:rsid w:val="007A4918"/>
    <w:rsid w:val="007B514A"/>
    <w:rsid w:val="007C25B3"/>
    <w:rsid w:val="007E7B58"/>
    <w:rsid w:val="007F16DE"/>
    <w:rsid w:val="007F3E1A"/>
    <w:rsid w:val="007F4529"/>
    <w:rsid w:val="007F7FE6"/>
    <w:rsid w:val="00803D39"/>
    <w:rsid w:val="0080553B"/>
    <w:rsid w:val="00810C2D"/>
    <w:rsid w:val="00832692"/>
    <w:rsid w:val="0083319F"/>
    <w:rsid w:val="00840190"/>
    <w:rsid w:val="00840544"/>
    <w:rsid w:val="00841291"/>
    <w:rsid w:val="00851E99"/>
    <w:rsid w:val="00865789"/>
    <w:rsid w:val="008740A4"/>
    <w:rsid w:val="00874D27"/>
    <w:rsid w:val="00893225"/>
    <w:rsid w:val="008A2282"/>
    <w:rsid w:val="008A35EE"/>
    <w:rsid w:val="008A41E5"/>
    <w:rsid w:val="008A66C5"/>
    <w:rsid w:val="008C2B06"/>
    <w:rsid w:val="008D186F"/>
    <w:rsid w:val="008D41B1"/>
    <w:rsid w:val="008D4AE6"/>
    <w:rsid w:val="008E622E"/>
    <w:rsid w:val="008E77DF"/>
    <w:rsid w:val="008F17CC"/>
    <w:rsid w:val="008F27F7"/>
    <w:rsid w:val="008F33D6"/>
    <w:rsid w:val="00900665"/>
    <w:rsid w:val="00906263"/>
    <w:rsid w:val="009066E8"/>
    <w:rsid w:val="00913AE5"/>
    <w:rsid w:val="00917815"/>
    <w:rsid w:val="00925887"/>
    <w:rsid w:val="00931061"/>
    <w:rsid w:val="00937E0E"/>
    <w:rsid w:val="00942571"/>
    <w:rsid w:val="00945FB8"/>
    <w:rsid w:val="00960A8A"/>
    <w:rsid w:val="00975373"/>
    <w:rsid w:val="00977DAD"/>
    <w:rsid w:val="00991163"/>
    <w:rsid w:val="009914F0"/>
    <w:rsid w:val="00991946"/>
    <w:rsid w:val="00991D99"/>
    <w:rsid w:val="009956BE"/>
    <w:rsid w:val="00996496"/>
    <w:rsid w:val="009A229B"/>
    <w:rsid w:val="009B0BDD"/>
    <w:rsid w:val="009B2280"/>
    <w:rsid w:val="009B28D8"/>
    <w:rsid w:val="009B2B94"/>
    <w:rsid w:val="009C4F2A"/>
    <w:rsid w:val="009C7447"/>
    <w:rsid w:val="009D01FB"/>
    <w:rsid w:val="009E5F50"/>
    <w:rsid w:val="009E6702"/>
    <w:rsid w:val="009F58B7"/>
    <w:rsid w:val="00A01449"/>
    <w:rsid w:val="00A10E06"/>
    <w:rsid w:val="00A30F9A"/>
    <w:rsid w:val="00A3497B"/>
    <w:rsid w:val="00A3573D"/>
    <w:rsid w:val="00A5478C"/>
    <w:rsid w:val="00A569C3"/>
    <w:rsid w:val="00A61C6F"/>
    <w:rsid w:val="00A72E31"/>
    <w:rsid w:val="00A90414"/>
    <w:rsid w:val="00A924C8"/>
    <w:rsid w:val="00AB5F19"/>
    <w:rsid w:val="00AC3667"/>
    <w:rsid w:val="00AD3085"/>
    <w:rsid w:val="00AD5407"/>
    <w:rsid w:val="00AF1B33"/>
    <w:rsid w:val="00B0577A"/>
    <w:rsid w:val="00B06E88"/>
    <w:rsid w:val="00B160F5"/>
    <w:rsid w:val="00B25A2C"/>
    <w:rsid w:val="00B26569"/>
    <w:rsid w:val="00B3305D"/>
    <w:rsid w:val="00B42801"/>
    <w:rsid w:val="00B46184"/>
    <w:rsid w:val="00B52BB9"/>
    <w:rsid w:val="00B5322F"/>
    <w:rsid w:val="00B5348E"/>
    <w:rsid w:val="00B55B5E"/>
    <w:rsid w:val="00B6517E"/>
    <w:rsid w:val="00B65721"/>
    <w:rsid w:val="00B73FA7"/>
    <w:rsid w:val="00B74B14"/>
    <w:rsid w:val="00B75077"/>
    <w:rsid w:val="00B765D1"/>
    <w:rsid w:val="00B85B2F"/>
    <w:rsid w:val="00B96C9A"/>
    <w:rsid w:val="00BA3080"/>
    <w:rsid w:val="00BA5DCE"/>
    <w:rsid w:val="00BC4FD0"/>
    <w:rsid w:val="00BD2CE6"/>
    <w:rsid w:val="00BD5D90"/>
    <w:rsid w:val="00BE3283"/>
    <w:rsid w:val="00BE3F2C"/>
    <w:rsid w:val="00BF1E77"/>
    <w:rsid w:val="00C06A53"/>
    <w:rsid w:val="00C166C4"/>
    <w:rsid w:val="00C33675"/>
    <w:rsid w:val="00C376BB"/>
    <w:rsid w:val="00C47633"/>
    <w:rsid w:val="00C50F0C"/>
    <w:rsid w:val="00C52B73"/>
    <w:rsid w:val="00C532FD"/>
    <w:rsid w:val="00C5490C"/>
    <w:rsid w:val="00C55287"/>
    <w:rsid w:val="00C56A03"/>
    <w:rsid w:val="00C846E2"/>
    <w:rsid w:val="00C858E4"/>
    <w:rsid w:val="00C931B8"/>
    <w:rsid w:val="00C944A5"/>
    <w:rsid w:val="00C958EE"/>
    <w:rsid w:val="00CA051A"/>
    <w:rsid w:val="00CA5A63"/>
    <w:rsid w:val="00CB1D3C"/>
    <w:rsid w:val="00CB3591"/>
    <w:rsid w:val="00CC3174"/>
    <w:rsid w:val="00CC3831"/>
    <w:rsid w:val="00CE278C"/>
    <w:rsid w:val="00CE608C"/>
    <w:rsid w:val="00CF2262"/>
    <w:rsid w:val="00CF7DF2"/>
    <w:rsid w:val="00D03C4C"/>
    <w:rsid w:val="00D1020E"/>
    <w:rsid w:val="00D10BBE"/>
    <w:rsid w:val="00D12233"/>
    <w:rsid w:val="00D2440E"/>
    <w:rsid w:val="00D31A51"/>
    <w:rsid w:val="00D40FB0"/>
    <w:rsid w:val="00D50DAC"/>
    <w:rsid w:val="00D54BE4"/>
    <w:rsid w:val="00D54CD1"/>
    <w:rsid w:val="00D64F18"/>
    <w:rsid w:val="00D73E3E"/>
    <w:rsid w:val="00D842FC"/>
    <w:rsid w:val="00D861C3"/>
    <w:rsid w:val="00D87733"/>
    <w:rsid w:val="00D90498"/>
    <w:rsid w:val="00D9653E"/>
    <w:rsid w:val="00DA1BBB"/>
    <w:rsid w:val="00DB5915"/>
    <w:rsid w:val="00DC2775"/>
    <w:rsid w:val="00DD1A69"/>
    <w:rsid w:val="00DE2923"/>
    <w:rsid w:val="00DE311B"/>
    <w:rsid w:val="00DE5CEF"/>
    <w:rsid w:val="00E054C8"/>
    <w:rsid w:val="00E14ACD"/>
    <w:rsid w:val="00E26A14"/>
    <w:rsid w:val="00E30186"/>
    <w:rsid w:val="00E307D7"/>
    <w:rsid w:val="00E3458A"/>
    <w:rsid w:val="00E37B29"/>
    <w:rsid w:val="00E41CEB"/>
    <w:rsid w:val="00E42486"/>
    <w:rsid w:val="00E52994"/>
    <w:rsid w:val="00E62897"/>
    <w:rsid w:val="00E63284"/>
    <w:rsid w:val="00E65EE0"/>
    <w:rsid w:val="00E75F86"/>
    <w:rsid w:val="00E873F1"/>
    <w:rsid w:val="00E94927"/>
    <w:rsid w:val="00E970CF"/>
    <w:rsid w:val="00EA2106"/>
    <w:rsid w:val="00EA2DB0"/>
    <w:rsid w:val="00EA6CDA"/>
    <w:rsid w:val="00EB35C8"/>
    <w:rsid w:val="00EB65A7"/>
    <w:rsid w:val="00EB6C86"/>
    <w:rsid w:val="00ED1F60"/>
    <w:rsid w:val="00ED6D86"/>
    <w:rsid w:val="00EE5925"/>
    <w:rsid w:val="00EF212A"/>
    <w:rsid w:val="00F00CB9"/>
    <w:rsid w:val="00F010D7"/>
    <w:rsid w:val="00F03E01"/>
    <w:rsid w:val="00F144E6"/>
    <w:rsid w:val="00F15C98"/>
    <w:rsid w:val="00F36183"/>
    <w:rsid w:val="00F41C30"/>
    <w:rsid w:val="00F42047"/>
    <w:rsid w:val="00F527D9"/>
    <w:rsid w:val="00F806B5"/>
    <w:rsid w:val="00F80F5D"/>
    <w:rsid w:val="00F829F8"/>
    <w:rsid w:val="00FB339C"/>
    <w:rsid w:val="00FC0795"/>
    <w:rsid w:val="00FC41D6"/>
    <w:rsid w:val="00FC5A59"/>
    <w:rsid w:val="00FE2B17"/>
    <w:rsid w:val="00FE53BE"/>
    <w:rsid w:val="00FE75E6"/>
    <w:rsid w:val="00FF5B5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6D99-340B-41A0-A33E-CC8C373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Luffi</cp:lastModifiedBy>
  <cp:revision>136</cp:revision>
  <dcterms:created xsi:type="dcterms:W3CDTF">2014-01-07T14:16:00Z</dcterms:created>
  <dcterms:modified xsi:type="dcterms:W3CDTF">2014-02-19T17:19:00Z</dcterms:modified>
</cp:coreProperties>
</file>